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EA" w:rsidRDefault="00590CEA" w:rsidP="0059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61">
        <w:rPr>
          <w:rFonts w:ascii="Times New Roman" w:hAnsi="Times New Roman" w:cs="Times New Roman"/>
          <w:b/>
          <w:sz w:val="24"/>
          <w:szCs w:val="24"/>
        </w:rPr>
        <w:t>ANKIETA KONSULTACYJN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 składania uwag, propozycji, opinii do projektu statutu sołect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8"/>
        <w:gridCol w:w="5224"/>
      </w:tblGrid>
      <w:tr w:rsidR="00590CEA" w:rsidTr="00590CEA">
        <w:trPr>
          <w:trHeight w:val="1003"/>
        </w:trPr>
        <w:tc>
          <w:tcPr>
            <w:tcW w:w="3936" w:type="dxa"/>
            <w:vAlign w:val="center"/>
          </w:tcPr>
          <w:p w:rsidR="00590CEA" w:rsidRDefault="00590CEA" w:rsidP="005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 podlegający konsultacji:</w:t>
            </w:r>
          </w:p>
        </w:tc>
        <w:tc>
          <w:tcPr>
            <w:tcW w:w="5276" w:type="dxa"/>
            <w:vAlign w:val="center"/>
          </w:tcPr>
          <w:p w:rsidR="00590CEA" w:rsidRDefault="00590CEA" w:rsidP="009471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Statu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ołectwa </w:t>
            </w:r>
            <w:r w:rsidR="009471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bookmarkStart w:id="0" w:name="Tekst1"/>
            <w:r w:rsidR="0094712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94712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471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471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</w:t>
            </w:r>
            <w:r w:rsidR="009471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590CEA" w:rsidRDefault="00590CEA" w:rsidP="00590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809"/>
        <w:gridCol w:w="3119"/>
        <w:gridCol w:w="4252"/>
      </w:tblGrid>
      <w:tr w:rsidR="00590CEA" w:rsidTr="00590CEA">
        <w:trPr>
          <w:trHeight w:val="443"/>
        </w:trPr>
        <w:tc>
          <w:tcPr>
            <w:tcW w:w="1809" w:type="dxa"/>
            <w:vMerge w:val="restart"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CEA" w:rsidRP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 o zgłaszającym</w:t>
            </w:r>
          </w:p>
        </w:tc>
        <w:tc>
          <w:tcPr>
            <w:tcW w:w="3119" w:type="dxa"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*</w:t>
            </w:r>
          </w:p>
        </w:tc>
        <w:tc>
          <w:tcPr>
            <w:tcW w:w="4252" w:type="dxa"/>
            <w:vAlign w:val="center"/>
          </w:tcPr>
          <w:p w:rsidR="00590CEA" w:rsidRDefault="0094712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590CEA" w:rsidTr="001521CE">
        <w:trPr>
          <w:trHeight w:val="422"/>
        </w:trPr>
        <w:tc>
          <w:tcPr>
            <w:tcW w:w="1809" w:type="dxa"/>
            <w:vMerge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*</w:t>
            </w:r>
          </w:p>
        </w:tc>
        <w:tc>
          <w:tcPr>
            <w:tcW w:w="4252" w:type="dxa"/>
            <w:vAlign w:val="center"/>
          </w:tcPr>
          <w:p w:rsidR="00590CEA" w:rsidRDefault="0094712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90CEA" w:rsidTr="001521CE">
        <w:trPr>
          <w:trHeight w:val="414"/>
        </w:trPr>
        <w:tc>
          <w:tcPr>
            <w:tcW w:w="1809" w:type="dxa"/>
            <w:vMerge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*</w:t>
            </w:r>
          </w:p>
        </w:tc>
        <w:tc>
          <w:tcPr>
            <w:tcW w:w="4252" w:type="dxa"/>
            <w:vAlign w:val="center"/>
          </w:tcPr>
          <w:p w:rsidR="00590CEA" w:rsidRDefault="0094712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90CEA" w:rsidTr="001521CE">
        <w:trPr>
          <w:trHeight w:val="406"/>
        </w:trPr>
        <w:tc>
          <w:tcPr>
            <w:tcW w:w="1809" w:type="dxa"/>
            <w:vMerge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2" w:type="dxa"/>
            <w:vAlign w:val="center"/>
          </w:tcPr>
          <w:p w:rsidR="00590CEA" w:rsidRDefault="0094712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590CEA" w:rsidTr="00590CEA">
        <w:tc>
          <w:tcPr>
            <w:tcW w:w="1809" w:type="dxa"/>
            <w:vMerge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0CEA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*</w:t>
            </w:r>
          </w:p>
          <w:p w:rsidR="00590CEA" w:rsidRPr="00400A4C" w:rsidRDefault="00590CEA" w:rsidP="00590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A4C">
              <w:rPr>
                <w:rFonts w:ascii="Times New Roman" w:hAnsi="Times New Roman" w:cs="Times New Roman"/>
                <w:sz w:val="20"/>
                <w:szCs w:val="20"/>
              </w:rPr>
              <w:t xml:space="preserve">(jeśli dotyczy) </w:t>
            </w:r>
          </w:p>
        </w:tc>
        <w:tc>
          <w:tcPr>
            <w:tcW w:w="4252" w:type="dxa"/>
            <w:vAlign w:val="center"/>
          </w:tcPr>
          <w:p w:rsidR="00590CEA" w:rsidRDefault="008303FC" w:rsidP="00590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590CEA" w:rsidRDefault="00590CEA" w:rsidP="00590CEA">
      <w:pPr>
        <w:spacing w:before="360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735C5E">
        <w:rPr>
          <w:rFonts w:ascii="Times New Roman" w:hAnsi="Times New Roman" w:cs="Times New Roman"/>
          <w:b/>
          <w:sz w:val="24"/>
          <w:szCs w:val="24"/>
        </w:rPr>
      </w:r>
      <w:r w:rsidR="00735C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6"/>
      <w:r w:rsidRPr="005F6E35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0A4C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</w:t>
      </w:r>
      <w:r w:rsidRPr="00400A4C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 i w sprawie swobodnego przepływu takich danych oraz uchylenia dyrektywy 95/46/WE (ogólne rozporządzenie o ochronie danych ( Dz. Urz. U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521CE">
        <w:rPr>
          <w:rFonts w:ascii="Times New Roman" w:eastAsia="Times New Roman" w:hAnsi="Times New Roman" w:cs="Times New Roman"/>
          <w:sz w:val="20"/>
          <w:szCs w:val="20"/>
          <w:lang w:eastAsia="pl-PL"/>
        </w:rPr>
        <w:t>L 119 z 04.05.2016 r., str. 1).</w:t>
      </w:r>
    </w:p>
    <w:p w:rsidR="00590CEA" w:rsidRDefault="00590CEA" w:rsidP="00590CEA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łoszone uwagi, sugestie, propozy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732"/>
        <w:gridCol w:w="2375"/>
        <w:gridCol w:w="2283"/>
      </w:tblGrid>
      <w:tr w:rsidR="00590CEA" w:rsidTr="00FE1692">
        <w:tc>
          <w:tcPr>
            <w:tcW w:w="596" w:type="dxa"/>
            <w:vAlign w:val="center"/>
          </w:tcPr>
          <w:p w:rsidR="00590CEA" w:rsidRPr="00FE1692" w:rsidRDefault="00590CEA" w:rsidP="00FE1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69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32" w:type="dxa"/>
            <w:vAlign w:val="center"/>
          </w:tcPr>
          <w:p w:rsidR="00590CEA" w:rsidRPr="00FE1692" w:rsidRDefault="00590CEA" w:rsidP="00FE1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692">
              <w:rPr>
                <w:rFonts w:ascii="Times New Roman" w:hAnsi="Times New Roman" w:cs="Times New Roman"/>
                <w:b/>
              </w:rPr>
              <w:t>Zapis w projekcie statutu sołectwa</w:t>
            </w:r>
          </w:p>
          <w:p w:rsidR="00590CEA" w:rsidRPr="00FE1692" w:rsidRDefault="00590CEA" w:rsidP="0073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692">
              <w:rPr>
                <w:rFonts w:ascii="Times New Roman" w:hAnsi="Times New Roman" w:cs="Times New Roman"/>
              </w:rPr>
              <w:t>(</w:t>
            </w:r>
            <w:r w:rsidR="00735C5E">
              <w:rPr>
                <w:rFonts w:ascii="Times New Roman" w:hAnsi="Times New Roman" w:cs="Times New Roman"/>
              </w:rPr>
              <w:t>rozdział, paragraf, ustęp, punkt</w:t>
            </w:r>
            <w:bookmarkStart w:id="7" w:name="_GoBack"/>
            <w:bookmarkEnd w:id="7"/>
            <w:r w:rsidRPr="00FE1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5" w:type="dxa"/>
            <w:vAlign w:val="center"/>
          </w:tcPr>
          <w:p w:rsidR="00590CEA" w:rsidRPr="00FE1692" w:rsidRDefault="00590CEA" w:rsidP="00FE1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692">
              <w:rPr>
                <w:rFonts w:ascii="Times New Roman" w:hAnsi="Times New Roman" w:cs="Times New Roman"/>
                <w:b/>
              </w:rPr>
              <w:t>Proponowana</w:t>
            </w:r>
          </w:p>
          <w:p w:rsidR="00590CEA" w:rsidRPr="00FE1692" w:rsidRDefault="00590CEA" w:rsidP="00FE16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692">
              <w:rPr>
                <w:rFonts w:ascii="Times New Roman" w:hAnsi="Times New Roman" w:cs="Times New Roman"/>
                <w:b/>
              </w:rPr>
              <w:t>zmiana zapisu</w:t>
            </w:r>
            <w:r w:rsidRPr="00FE1692">
              <w:rPr>
                <w:rFonts w:ascii="Times New Roman" w:hAnsi="Times New Roman" w:cs="Times New Roman"/>
              </w:rPr>
              <w:br/>
              <w:t>(konkretna propozycja zmiany brzmienia)</w:t>
            </w:r>
          </w:p>
        </w:tc>
        <w:tc>
          <w:tcPr>
            <w:tcW w:w="2283" w:type="dxa"/>
            <w:vAlign w:val="center"/>
          </w:tcPr>
          <w:p w:rsidR="00590CEA" w:rsidRPr="00FE1692" w:rsidRDefault="00590CEA" w:rsidP="00FE1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1692">
              <w:rPr>
                <w:rFonts w:ascii="Times New Roman" w:hAnsi="Times New Roman" w:cs="Times New Roman"/>
                <w:b/>
              </w:rPr>
              <w:t>Uzasadnienie proponowanych</w:t>
            </w:r>
            <w:r w:rsidRPr="00FE1692">
              <w:rPr>
                <w:rFonts w:ascii="Times New Roman" w:hAnsi="Times New Roman" w:cs="Times New Roman"/>
                <w:b/>
              </w:rPr>
              <w:br/>
              <w:t>zmian</w:t>
            </w:r>
          </w:p>
        </w:tc>
      </w:tr>
      <w:tr w:rsidR="00590CEA" w:rsidTr="00FE1692">
        <w:trPr>
          <w:trHeight w:val="602"/>
        </w:trPr>
        <w:tc>
          <w:tcPr>
            <w:tcW w:w="596" w:type="dxa"/>
            <w:vAlign w:val="center"/>
          </w:tcPr>
          <w:p w:rsidR="00590CEA" w:rsidRPr="00F119ED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2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EA" w:rsidTr="00FE1692">
        <w:trPr>
          <w:trHeight w:val="524"/>
        </w:trPr>
        <w:tc>
          <w:tcPr>
            <w:tcW w:w="596" w:type="dxa"/>
            <w:vAlign w:val="center"/>
          </w:tcPr>
          <w:p w:rsidR="00590CEA" w:rsidRPr="00F119ED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2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EA" w:rsidTr="00FE1692">
        <w:trPr>
          <w:trHeight w:val="560"/>
        </w:trPr>
        <w:tc>
          <w:tcPr>
            <w:tcW w:w="596" w:type="dxa"/>
            <w:vAlign w:val="center"/>
          </w:tcPr>
          <w:p w:rsidR="00590CEA" w:rsidRPr="00F119ED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2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EA" w:rsidTr="00FE1692">
        <w:trPr>
          <w:trHeight w:val="554"/>
        </w:trPr>
        <w:tc>
          <w:tcPr>
            <w:tcW w:w="596" w:type="dxa"/>
            <w:vAlign w:val="center"/>
          </w:tcPr>
          <w:p w:rsidR="00590CEA" w:rsidRPr="00F119ED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9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2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590CEA" w:rsidRDefault="00590CEA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3FC" w:rsidTr="00FE1692">
        <w:trPr>
          <w:trHeight w:val="554"/>
        </w:trPr>
        <w:tc>
          <w:tcPr>
            <w:tcW w:w="596" w:type="dxa"/>
            <w:vAlign w:val="center"/>
          </w:tcPr>
          <w:p w:rsidR="008303FC" w:rsidRPr="00F119ED" w:rsidRDefault="008303FC" w:rsidP="0083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8303FC" w:rsidRDefault="008303FC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303FC" w:rsidRDefault="008303FC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8303FC" w:rsidRDefault="008303FC" w:rsidP="008303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B41" w:rsidRDefault="002C0B41"/>
    <w:sectPr w:rsidR="002C0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EA"/>
    <w:rsid w:val="00000810"/>
    <w:rsid w:val="0000155A"/>
    <w:rsid w:val="00002BE5"/>
    <w:rsid w:val="00002EFF"/>
    <w:rsid w:val="00004A82"/>
    <w:rsid w:val="000068BC"/>
    <w:rsid w:val="00007826"/>
    <w:rsid w:val="00007A3F"/>
    <w:rsid w:val="00011246"/>
    <w:rsid w:val="000131D0"/>
    <w:rsid w:val="00014A7B"/>
    <w:rsid w:val="00014C4F"/>
    <w:rsid w:val="00017D8B"/>
    <w:rsid w:val="00021F7C"/>
    <w:rsid w:val="000224DC"/>
    <w:rsid w:val="00023D56"/>
    <w:rsid w:val="000240EE"/>
    <w:rsid w:val="00026602"/>
    <w:rsid w:val="00026AE4"/>
    <w:rsid w:val="00027AF1"/>
    <w:rsid w:val="00030A7B"/>
    <w:rsid w:val="000327B1"/>
    <w:rsid w:val="00032AB5"/>
    <w:rsid w:val="000349D4"/>
    <w:rsid w:val="000363E3"/>
    <w:rsid w:val="0003744F"/>
    <w:rsid w:val="00037CBF"/>
    <w:rsid w:val="00040330"/>
    <w:rsid w:val="000406D1"/>
    <w:rsid w:val="00040C8F"/>
    <w:rsid w:val="00041463"/>
    <w:rsid w:val="00042AF7"/>
    <w:rsid w:val="000434D8"/>
    <w:rsid w:val="0004477A"/>
    <w:rsid w:val="00047BAC"/>
    <w:rsid w:val="00047DCA"/>
    <w:rsid w:val="00047F55"/>
    <w:rsid w:val="00050197"/>
    <w:rsid w:val="0005045C"/>
    <w:rsid w:val="00051AED"/>
    <w:rsid w:val="00051F52"/>
    <w:rsid w:val="000523D1"/>
    <w:rsid w:val="00054BEC"/>
    <w:rsid w:val="00055974"/>
    <w:rsid w:val="00056154"/>
    <w:rsid w:val="00056FC9"/>
    <w:rsid w:val="00057A01"/>
    <w:rsid w:val="0006006C"/>
    <w:rsid w:val="00061D46"/>
    <w:rsid w:val="00061DCB"/>
    <w:rsid w:val="0006253E"/>
    <w:rsid w:val="000626CA"/>
    <w:rsid w:val="00062733"/>
    <w:rsid w:val="00066F7F"/>
    <w:rsid w:val="0006786E"/>
    <w:rsid w:val="00070EF8"/>
    <w:rsid w:val="000712FE"/>
    <w:rsid w:val="00071CC8"/>
    <w:rsid w:val="00072932"/>
    <w:rsid w:val="000730BD"/>
    <w:rsid w:val="000746A2"/>
    <w:rsid w:val="00074705"/>
    <w:rsid w:val="00074B75"/>
    <w:rsid w:val="000759EA"/>
    <w:rsid w:val="000763BE"/>
    <w:rsid w:val="00077F87"/>
    <w:rsid w:val="0008015A"/>
    <w:rsid w:val="00080D8A"/>
    <w:rsid w:val="00082CFD"/>
    <w:rsid w:val="000833C9"/>
    <w:rsid w:val="00084A03"/>
    <w:rsid w:val="00084CDB"/>
    <w:rsid w:val="00086C9F"/>
    <w:rsid w:val="0009054A"/>
    <w:rsid w:val="00090B75"/>
    <w:rsid w:val="000910CB"/>
    <w:rsid w:val="00092BA4"/>
    <w:rsid w:val="000938A1"/>
    <w:rsid w:val="000954EA"/>
    <w:rsid w:val="00095E7C"/>
    <w:rsid w:val="000969A6"/>
    <w:rsid w:val="000A0BF0"/>
    <w:rsid w:val="000A14A9"/>
    <w:rsid w:val="000A4443"/>
    <w:rsid w:val="000A7BC1"/>
    <w:rsid w:val="000B2198"/>
    <w:rsid w:val="000B23F9"/>
    <w:rsid w:val="000B3A6F"/>
    <w:rsid w:val="000B3BF2"/>
    <w:rsid w:val="000B7880"/>
    <w:rsid w:val="000C0632"/>
    <w:rsid w:val="000C09CE"/>
    <w:rsid w:val="000C50B0"/>
    <w:rsid w:val="000C677E"/>
    <w:rsid w:val="000D0576"/>
    <w:rsid w:val="000D3174"/>
    <w:rsid w:val="000D447D"/>
    <w:rsid w:val="000D4F6E"/>
    <w:rsid w:val="000D612A"/>
    <w:rsid w:val="000D678D"/>
    <w:rsid w:val="000D6E9E"/>
    <w:rsid w:val="000D76DB"/>
    <w:rsid w:val="000E0266"/>
    <w:rsid w:val="000E0B02"/>
    <w:rsid w:val="000E21ED"/>
    <w:rsid w:val="000E21F6"/>
    <w:rsid w:val="000E2570"/>
    <w:rsid w:val="000E571D"/>
    <w:rsid w:val="000E61D6"/>
    <w:rsid w:val="000E6896"/>
    <w:rsid w:val="000E7D7B"/>
    <w:rsid w:val="000F135F"/>
    <w:rsid w:val="000F4C0A"/>
    <w:rsid w:val="000F55AE"/>
    <w:rsid w:val="000F5B0F"/>
    <w:rsid w:val="000F6251"/>
    <w:rsid w:val="000F754B"/>
    <w:rsid w:val="000F77A8"/>
    <w:rsid w:val="0010067B"/>
    <w:rsid w:val="00101E9E"/>
    <w:rsid w:val="00102B41"/>
    <w:rsid w:val="00102E00"/>
    <w:rsid w:val="00102F1C"/>
    <w:rsid w:val="00105CC4"/>
    <w:rsid w:val="00107095"/>
    <w:rsid w:val="0010720A"/>
    <w:rsid w:val="00107C6E"/>
    <w:rsid w:val="00110D5D"/>
    <w:rsid w:val="00111122"/>
    <w:rsid w:val="00115B40"/>
    <w:rsid w:val="001208A1"/>
    <w:rsid w:val="00121B17"/>
    <w:rsid w:val="001226E6"/>
    <w:rsid w:val="0012291E"/>
    <w:rsid w:val="001253A2"/>
    <w:rsid w:val="00126E10"/>
    <w:rsid w:val="00132C0F"/>
    <w:rsid w:val="00133160"/>
    <w:rsid w:val="00133C49"/>
    <w:rsid w:val="001343CE"/>
    <w:rsid w:val="001357DC"/>
    <w:rsid w:val="00135CD9"/>
    <w:rsid w:val="00135FF7"/>
    <w:rsid w:val="001360E4"/>
    <w:rsid w:val="00140D7F"/>
    <w:rsid w:val="0014443F"/>
    <w:rsid w:val="0014482E"/>
    <w:rsid w:val="001456A9"/>
    <w:rsid w:val="001467ED"/>
    <w:rsid w:val="0014682E"/>
    <w:rsid w:val="00146984"/>
    <w:rsid w:val="00146DCB"/>
    <w:rsid w:val="001475EE"/>
    <w:rsid w:val="001511CD"/>
    <w:rsid w:val="001521CE"/>
    <w:rsid w:val="00152AAF"/>
    <w:rsid w:val="001548E1"/>
    <w:rsid w:val="00154DC8"/>
    <w:rsid w:val="00155A97"/>
    <w:rsid w:val="00155B54"/>
    <w:rsid w:val="001562F0"/>
    <w:rsid w:val="001568F0"/>
    <w:rsid w:val="001568F9"/>
    <w:rsid w:val="001600E8"/>
    <w:rsid w:val="00160115"/>
    <w:rsid w:val="001616E8"/>
    <w:rsid w:val="00161E15"/>
    <w:rsid w:val="00163105"/>
    <w:rsid w:val="00163BB0"/>
    <w:rsid w:val="00163FE4"/>
    <w:rsid w:val="00164648"/>
    <w:rsid w:val="0016488D"/>
    <w:rsid w:val="0016505E"/>
    <w:rsid w:val="00165E4D"/>
    <w:rsid w:val="0016645E"/>
    <w:rsid w:val="00166476"/>
    <w:rsid w:val="00166D2C"/>
    <w:rsid w:val="00170F57"/>
    <w:rsid w:val="00174425"/>
    <w:rsid w:val="0017455D"/>
    <w:rsid w:val="00174873"/>
    <w:rsid w:val="00174E03"/>
    <w:rsid w:val="00175663"/>
    <w:rsid w:val="0017597E"/>
    <w:rsid w:val="0017598A"/>
    <w:rsid w:val="00175AA7"/>
    <w:rsid w:val="00175B9C"/>
    <w:rsid w:val="00175F11"/>
    <w:rsid w:val="001779B6"/>
    <w:rsid w:val="001825EA"/>
    <w:rsid w:val="00183AA7"/>
    <w:rsid w:val="00185C1F"/>
    <w:rsid w:val="00190456"/>
    <w:rsid w:val="00191747"/>
    <w:rsid w:val="00191C52"/>
    <w:rsid w:val="00191F47"/>
    <w:rsid w:val="001925D5"/>
    <w:rsid w:val="001929FF"/>
    <w:rsid w:val="00193F97"/>
    <w:rsid w:val="001941D4"/>
    <w:rsid w:val="00194603"/>
    <w:rsid w:val="001966E9"/>
    <w:rsid w:val="00196E20"/>
    <w:rsid w:val="001971E0"/>
    <w:rsid w:val="0019763F"/>
    <w:rsid w:val="001A0124"/>
    <w:rsid w:val="001A1433"/>
    <w:rsid w:val="001A1B9F"/>
    <w:rsid w:val="001A3BAE"/>
    <w:rsid w:val="001B048F"/>
    <w:rsid w:val="001B2CD7"/>
    <w:rsid w:val="001B5724"/>
    <w:rsid w:val="001B6647"/>
    <w:rsid w:val="001B697C"/>
    <w:rsid w:val="001C0EFC"/>
    <w:rsid w:val="001C243B"/>
    <w:rsid w:val="001C3093"/>
    <w:rsid w:val="001C4441"/>
    <w:rsid w:val="001C449F"/>
    <w:rsid w:val="001C575E"/>
    <w:rsid w:val="001C5766"/>
    <w:rsid w:val="001C615F"/>
    <w:rsid w:val="001C6365"/>
    <w:rsid w:val="001D122B"/>
    <w:rsid w:val="001D1620"/>
    <w:rsid w:val="001D2D7B"/>
    <w:rsid w:val="001D3C73"/>
    <w:rsid w:val="001D5E32"/>
    <w:rsid w:val="001D6B70"/>
    <w:rsid w:val="001E0B0E"/>
    <w:rsid w:val="001E0D19"/>
    <w:rsid w:val="001E1530"/>
    <w:rsid w:val="001E3646"/>
    <w:rsid w:val="001E57E8"/>
    <w:rsid w:val="001E6938"/>
    <w:rsid w:val="001F082D"/>
    <w:rsid w:val="001F3604"/>
    <w:rsid w:val="001F3913"/>
    <w:rsid w:val="001F39D4"/>
    <w:rsid w:val="001F4590"/>
    <w:rsid w:val="001F45BE"/>
    <w:rsid w:val="001F4BAF"/>
    <w:rsid w:val="001F6C15"/>
    <w:rsid w:val="00200CA6"/>
    <w:rsid w:val="00201800"/>
    <w:rsid w:val="0020454C"/>
    <w:rsid w:val="00204A7D"/>
    <w:rsid w:val="002051FF"/>
    <w:rsid w:val="00205F2E"/>
    <w:rsid w:val="00206A66"/>
    <w:rsid w:val="0020764F"/>
    <w:rsid w:val="002079BF"/>
    <w:rsid w:val="00211027"/>
    <w:rsid w:val="00211A2F"/>
    <w:rsid w:val="00212A80"/>
    <w:rsid w:val="002137ED"/>
    <w:rsid w:val="002148EC"/>
    <w:rsid w:val="00215D42"/>
    <w:rsid w:val="00215F0B"/>
    <w:rsid w:val="0021796C"/>
    <w:rsid w:val="0022066D"/>
    <w:rsid w:val="00220AA8"/>
    <w:rsid w:val="00221165"/>
    <w:rsid w:val="00221280"/>
    <w:rsid w:val="0022278B"/>
    <w:rsid w:val="00223C16"/>
    <w:rsid w:val="0022661C"/>
    <w:rsid w:val="002266D2"/>
    <w:rsid w:val="002267B3"/>
    <w:rsid w:val="00227D1F"/>
    <w:rsid w:val="00231033"/>
    <w:rsid w:val="00231092"/>
    <w:rsid w:val="00231A88"/>
    <w:rsid w:val="00233990"/>
    <w:rsid w:val="00233A3E"/>
    <w:rsid w:val="0023455A"/>
    <w:rsid w:val="00234D3C"/>
    <w:rsid w:val="00235697"/>
    <w:rsid w:val="00235DA8"/>
    <w:rsid w:val="00236691"/>
    <w:rsid w:val="00236C8C"/>
    <w:rsid w:val="00241D46"/>
    <w:rsid w:val="002427E9"/>
    <w:rsid w:val="00242DB3"/>
    <w:rsid w:val="00243548"/>
    <w:rsid w:val="00244A59"/>
    <w:rsid w:val="00246532"/>
    <w:rsid w:val="00246992"/>
    <w:rsid w:val="00247AFB"/>
    <w:rsid w:val="002501E4"/>
    <w:rsid w:val="00254DE8"/>
    <w:rsid w:val="0025504D"/>
    <w:rsid w:val="00255D5F"/>
    <w:rsid w:val="002574F6"/>
    <w:rsid w:val="002603AD"/>
    <w:rsid w:val="002610B9"/>
    <w:rsid w:val="00261D64"/>
    <w:rsid w:val="0026327E"/>
    <w:rsid w:val="0026328A"/>
    <w:rsid w:val="002639FC"/>
    <w:rsid w:val="002640DB"/>
    <w:rsid w:val="002644B1"/>
    <w:rsid w:val="00264D1C"/>
    <w:rsid w:val="002650E9"/>
    <w:rsid w:val="002651E6"/>
    <w:rsid w:val="0026574A"/>
    <w:rsid w:val="00265A83"/>
    <w:rsid w:val="00265D03"/>
    <w:rsid w:val="002663B7"/>
    <w:rsid w:val="00266C28"/>
    <w:rsid w:val="00266FAD"/>
    <w:rsid w:val="00266FB8"/>
    <w:rsid w:val="00267015"/>
    <w:rsid w:val="0026718D"/>
    <w:rsid w:val="00267B02"/>
    <w:rsid w:val="0027078C"/>
    <w:rsid w:val="00270B08"/>
    <w:rsid w:val="00272B7D"/>
    <w:rsid w:val="00273629"/>
    <w:rsid w:val="002740F1"/>
    <w:rsid w:val="00274F18"/>
    <w:rsid w:val="00280039"/>
    <w:rsid w:val="0028089B"/>
    <w:rsid w:val="00281C39"/>
    <w:rsid w:val="00282B9B"/>
    <w:rsid w:val="00284D9E"/>
    <w:rsid w:val="002858AE"/>
    <w:rsid w:val="002863E0"/>
    <w:rsid w:val="00286903"/>
    <w:rsid w:val="00287816"/>
    <w:rsid w:val="00287FD1"/>
    <w:rsid w:val="0029069D"/>
    <w:rsid w:val="00290F88"/>
    <w:rsid w:val="00291A8B"/>
    <w:rsid w:val="002924A9"/>
    <w:rsid w:val="00292FC3"/>
    <w:rsid w:val="002932C0"/>
    <w:rsid w:val="00293709"/>
    <w:rsid w:val="0029390F"/>
    <w:rsid w:val="00294098"/>
    <w:rsid w:val="002947EE"/>
    <w:rsid w:val="00295462"/>
    <w:rsid w:val="00295FB0"/>
    <w:rsid w:val="00297748"/>
    <w:rsid w:val="002A25C7"/>
    <w:rsid w:val="002A4AA1"/>
    <w:rsid w:val="002A6466"/>
    <w:rsid w:val="002A78E0"/>
    <w:rsid w:val="002B1249"/>
    <w:rsid w:val="002B1D1F"/>
    <w:rsid w:val="002B2791"/>
    <w:rsid w:val="002B27F7"/>
    <w:rsid w:val="002B3E38"/>
    <w:rsid w:val="002B71EE"/>
    <w:rsid w:val="002B7428"/>
    <w:rsid w:val="002B76A9"/>
    <w:rsid w:val="002B7825"/>
    <w:rsid w:val="002C0B41"/>
    <w:rsid w:val="002C3399"/>
    <w:rsid w:val="002C43BF"/>
    <w:rsid w:val="002C623B"/>
    <w:rsid w:val="002C65E0"/>
    <w:rsid w:val="002C7942"/>
    <w:rsid w:val="002C7C41"/>
    <w:rsid w:val="002D34DD"/>
    <w:rsid w:val="002D44BA"/>
    <w:rsid w:val="002D476E"/>
    <w:rsid w:val="002D4AB6"/>
    <w:rsid w:val="002D5576"/>
    <w:rsid w:val="002D620E"/>
    <w:rsid w:val="002D6A5D"/>
    <w:rsid w:val="002D7548"/>
    <w:rsid w:val="002E13AA"/>
    <w:rsid w:val="002E1A37"/>
    <w:rsid w:val="002E2DE6"/>
    <w:rsid w:val="002E520E"/>
    <w:rsid w:val="002E5346"/>
    <w:rsid w:val="002E6CFB"/>
    <w:rsid w:val="002E798C"/>
    <w:rsid w:val="002F1003"/>
    <w:rsid w:val="002F1D54"/>
    <w:rsid w:val="002F230F"/>
    <w:rsid w:val="002F238A"/>
    <w:rsid w:val="002F2F56"/>
    <w:rsid w:val="002F438F"/>
    <w:rsid w:val="002F4427"/>
    <w:rsid w:val="002F5630"/>
    <w:rsid w:val="002F5872"/>
    <w:rsid w:val="002F6165"/>
    <w:rsid w:val="002F62F4"/>
    <w:rsid w:val="002F66F9"/>
    <w:rsid w:val="002F6724"/>
    <w:rsid w:val="002F72C8"/>
    <w:rsid w:val="002F7AAC"/>
    <w:rsid w:val="00300BC5"/>
    <w:rsid w:val="00301CF3"/>
    <w:rsid w:val="003027F9"/>
    <w:rsid w:val="00302F06"/>
    <w:rsid w:val="00305A68"/>
    <w:rsid w:val="0030726D"/>
    <w:rsid w:val="003109A9"/>
    <w:rsid w:val="00317AFD"/>
    <w:rsid w:val="00317C34"/>
    <w:rsid w:val="00320DC7"/>
    <w:rsid w:val="00321523"/>
    <w:rsid w:val="00321E1A"/>
    <w:rsid w:val="0032208E"/>
    <w:rsid w:val="0032226C"/>
    <w:rsid w:val="00323887"/>
    <w:rsid w:val="00323C1F"/>
    <w:rsid w:val="00323F54"/>
    <w:rsid w:val="00324B09"/>
    <w:rsid w:val="00324E77"/>
    <w:rsid w:val="00325650"/>
    <w:rsid w:val="003311D0"/>
    <w:rsid w:val="00331875"/>
    <w:rsid w:val="0033226A"/>
    <w:rsid w:val="00332ADF"/>
    <w:rsid w:val="00333B2A"/>
    <w:rsid w:val="00333DC2"/>
    <w:rsid w:val="0033484E"/>
    <w:rsid w:val="00335634"/>
    <w:rsid w:val="00337019"/>
    <w:rsid w:val="00337D16"/>
    <w:rsid w:val="003402F0"/>
    <w:rsid w:val="00340B4F"/>
    <w:rsid w:val="00340EAC"/>
    <w:rsid w:val="00341CF5"/>
    <w:rsid w:val="00342034"/>
    <w:rsid w:val="00342F55"/>
    <w:rsid w:val="00343C92"/>
    <w:rsid w:val="00346568"/>
    <w:rsid w:val="00346579"/>
    <w:rsid w:val="003514E2"/>
    <w:rsid w:val="00351515"/>
    <w:rsid w:val="00352AE4"/>
    <w:rsid w:val="003538C7"/>
    <w:rsid w:val="00353B93"/>
    <w:rsid w:val="00354BB7"/>
    <w:rsid w:val="00355600"/>
    <w:rsid w:val="00355C48"/>
    <w:rsid w:val="00355E5B"/>
    <w:rsid w:val="00355F34"/>
    <w:rsid w:val="00356627"/>
    <w:rsid w:val="00360DD5"/>
    <w:rsid w:val="00363864"/>
    <w:rsid w:val="00364AD9"/>
    <w:rsid w:val="003656BB"/>
    <w:rsid w:val="00366988"/>
    <w:rsid w:val="00366E77"/>
    <w:rsid w:val="003673A4"/>
    <w:rsid w:val="0037030D"/>
    <w:rsid w:val="00371A0B"/>
    <w:rsid w:val="00372320"/>
    <w:rsid w:val="00372728"/>
    <w:rsid w:val="00373842"/>
    <w:rsid w:val="0037413F"/>
    <w:rsid w:val="003750EE"/>
    <w:rsid w:val="0037517E"/>
    <w:rsid w:val="0037564F"/>
    <w:rsid w:val="00375F15"/>
    <w:rsid w:val="003767EB"/>
    <w:rsid w:val="00376F9C"/>
    <w:rsid w:val="00382E6B"/>
    <w:rsid w:val="0038303F"/>
    <w:rsid w:val="00384646"/>
    <w:rsid w:val="00385EFB"/>
    <w:rsid w:val="0038653C"/>
    <w:rsid w:val="003866D8"/>
    <w:rsid w:val="0038733A"/>
    <w:rsid w:val="003873AF"/>
    <w:rsid w:val="00387B3A"/>
    <w:rsid w:val="0039267F"/>
    <w:rsid w:val="00392B11"/>
    <w:rsid w:val="00392F4D"/>
    <w:rsid w:val="00394AB1"/>
    <w:rsid w:val="003A0142"/>
    <w:rsid w:val="003A0189"/>
    <w:rsid w:val="003A16A4"/>
    <w:rsid w:val="003A16F2"/>
    <w:rsid w:val="003A2BD7"/>
    <w:rsid w:val="003A51F3"/>
    <w:rsid w:val="003A597C"/>
    <w:rsid w:val="003A5DB9"/>
    <w:rsid w:val="003A7776"/>
    <w:rsid w:val="003B002A"/>
    <w:rsid w:val="003B0266"/>
    <w:rsid w:val="003B0387"/>
    <w:rsid w:val="003B0B70"/>
    <w:rsid w:val="003B0DD7"/>
    <w:rsid w:val="003B16C0"/>
    <w:rsid w:val="003B3018"/>
    <w:rsid w:val="003B3328"/>
    <w:rsid w:val="003B3FEC"/>
    <w:rsid w:val="003B5630"/>
    <w:rsid w:val="003B5CF0"/>
    <w:rsid w:val="003B76C8"/>
    <w:rsid w:val="003B7ED6"/>
    <w:rsid w:val="003C03E3"/>
    <w:rsid w:val="003C0AE2"/>
    <w:rsid w:val="003C0FDA"/>
    <w:rsid w:val="003C4203"/>
    <w:rsid w:val="003C4855"/>
    <w:rsid w:val="003C5A65"/>
    <w:rsid w:val="003C5C45"/>
    <w:rsid w:val="003C5D02"/>
    <w:rsid w:val="003C6459"/>
    <w:rsid w:val="003C6B6F"/>
    <w:rsid w:val="003C7068"/>
    <w:rsid w:val="003D0ED5"/>
    <w:rsid w:val="003D1C11"/>
    <w:rsid w:val="003D2381"/>
    <w:rsid w:val="003D4648"/>
    <w:rsid w:val="003D693D"/>
    <w:rsid w:val="003D7790"/>
    <w:rsid w:val="003E122F"/>
    <w:rsid w:val="003E21A4"/>
    <w:rsid w:val="003E45FD"/>
    <w:rsid w:val="003E50D2"/>
    <w:rsid w:val="003E599A"/>
    <w:rsid w:val="003E6E4F"/>
    <w:rsid w:val="003F0CEA"/>
    <w:rsid w:val="003F2828"/>
    <w:rsid w:val="003F6D12"/>
    <w:rsid w:val="003F78E9"/>
    <w:rsid w:val="003F7DC6"/>
    <w:rsid w:val="0040007D"/>
    <w:rsid w:val="00400651"/>
    <w:rsid w:val="00400C1E"/>
    <w:rsid w:val="00400CEF"/>
    <w:rsid w:val="00403B37"/>
    <w:rsid w:val="004046E2"/>
    <w:rsid w:val="00405D56"/>
    <w:rsid w:val="00406EB3"/>
    <w:rsid w:val="00407A04"/>
    <w:rsid w:val="00410AB5"/>
    <w:rsid w:val="004133F1"/>
    <w:rsid w:val="004135C0"/>
    <w:rsid w:val="00413A3E"/>
    <w:rsid w:val="00414982"/>
    <w:rsid w:val="00415003"/>
    <w:rsid w:val="004151B5"/>
    <w:rsid w:val="004153FB"/>
    <w:rsid w:val="00416220"/>
    <w:rsid w:val="0041719F"/>
    <w:rsid w:val="00417D09"/>
    <w:rsid w:val="004208E5"/>
    <w:rsid w:val="0042184C"/>
    <w:rsid w:val="00422030"/>
    <w:rsid w:val="00422AC8"/>
    <w:rsid w:val="00425A7F"/>
    <w:rsid w:val="00425BAA"/>
    <w:rsid w:val="00426622"/>
    <w:rsid w:val="00426A37"/>
    <w:rsid w:val="00426E0D"/>
    <w:rsid w:val="00431421"/>
    <w:rsid w:val="00431918"/>
    <w:rsid w:val="00431A46"/>
    <w:rsid w:val="0043349C"/>
    <w:rsid w:val="00433889"/>
    <w:rsid w:val="0043393A"/>
    <w:rsid w:val="00433F2D"/>
    <w:rsid w:val="00435CC1"/>
    <w:rsid w:val="00435FCF"/>
    <w:rsid w:val="00437D9B"/>
    <w:rsid w:val="00442453"/>
    <w:rsid w:val="0044260C"/>
    <w:rsid w:val="00442BE8"/>
    <w:rsid w:val="00443181"/>
    <w:rsid w:val="004449FD"/>
    <w:rsid w:val="004450D9"/>
    <w:rsid w:val="004455D1"/>
    <w:rsid w:val="004477A0"/>
    <w:rsid w:val="00447E9D"/>
    <w:rsid w:val="00450853"/>
    <w:rsid w:val="00450A2C"/>
    <w:rsid w:val="00451AD8"/>
    <w:rsid w:val="0045210C"/>
    <w:rsid w:val="004551BB"/>
    <w:rsid w:val="00455523"/>
    <w:rsid w:val="00455760"/>
    <w:rsid w:val="00456EE1"/>
    <w:rsid w:val="004570A5"/>
    <w:rsid w:val="004577CF"/>
    <w:rsid w:val="00457D13"/>
    <w:rsid w:val="00457E9B"/>
    <w:rsid w:val="004604AA"/>
    <w:rsid w:val="0046080A"/>
    <w:rsid w:val="00460B08"/>
    <w:rsid w:val="00461E2A"/>
    <w:rsid w:val="00462D9E"/>
    <w:rsid w:val="0046362F"/>
    <w:rsid w:val="0046376C"/>
    <w:rsid w:val="00463D2A"/>
    <w:rsid w:val="00464679"/>
    <w:rsid w:val="004648D2"/>
    <w:rsid w:val="0046522B"/>
    <w:rsid w:val="004663AE"/>
    <w:rsid w:val="00466FB4"/>
    <w:rsid w:val="0047176C"/>
    <w:rsid w:val="004722DF"/>
    <w:rsid w:val="00473A48"/>
    <w:rsid w:val="00474F4A"/>
    <w:rsid w:val="00476035"/>
    <w:rsid w:val="004769C3"/>
    <w:rsid w:val="004816FF"/>
    <w:rsid w:val="00483BCC"/>
    <w:rsid w:val="00483EED"/>
    <w:rsid w:val="00484F73"/>
    <w:rsid w:val="00486C59"/>
    <w:rsid w:val="00490254"/>
    <w:rsid w:val="00490B18"/>
    <w:rsid w:val="0049102B"/>
    <w:rsid w:val="00491E5C"/>
    <w:rsid w:val="00491F7E"/>
    <w:rsid w:val="004963FB"/>
    <w:rsid w:val="004A1021"/>
    <w:rsid w:val="004A1091"/>
    <w:rsid w:val="004A392F"/>
    <w:rsid w:val="004A58A4"/>
    <w:rsid w:val="004A5F30"/>
    <w:rsid w:val="004B07D2"/>
    <w:rsid w:val="004B17E3"/>
    <w:rsid w:val="004B285C"/>
    <w:rsid w:val="004B29DD"/>
    <w:rsid w:val="004B3836"/>
    <w:rsid w:val="004B4AFA"/>
    <w:rsid w:val="004B5844"/>
    <w:rsid w:val="004B5945"/>
    <w:rsid w:val="004B6E96"/>
    <w:rsid w:val="004B7F2D"/>
    <w:rsid w:val="004C0672"/>
    <w:rsid w:val="004C0CA6"/>
    <w:rsid w:val="004C0DC5"/>
    <w:rsid w:val="004C134E"/>
    <w:rsid w:val="004C3310"/>
    <w:rsid w:val="004C33F4"/>
    <w:rsid w:val="004C4821"/>
    <w:rsid w:val="004C573D"/>
    <w:rsid w:val="004C65AD"/>
    <w:rsid w:val="004C766F"/>
    <w:rsid w:val="004C7A5E"/>
    <w:rsid w:val="004C7E1E"/>
    <w:rsid w:val="004D0439"/>
    <w:rsid w:val="004D26A3"/>
    <w:rsid w:val="004D4EA2"/>
    <w:rsid w:val="004D4FC4"/>
    <w:rsid w:val="004D580A"/>
    <w:rsid w:val="004D63B4"/>
    <w:rsid w:val="004D6775"/>
    <w:rsid w:val="004D6794"/>
    <w:rsid w:val="004D7843"/>
    <w:rsid w:val="004E0907"/>
    <w:rsid w:val="004E3E95"/>
    <w:rsid w:val="004E5BE0"/>
    <w:rsid w:val="004F032B"/>
    <w:rsid w:val="004F1763"/>
    <w:rsid w:val="004F192E"/>
    <w:rsid w:val="004F5B97"/>
    <w:rsid w:val="004F5ECD"/>
    <w:rsid w:val="004F6959"/>
    <w:rsid w:val="004F6993"/>
    <w:rsid w:val="004F6C7F"/>
    <w:rsid w:val="004F6D3A"/>
    <w:rsid w:val="0050037E"/>
    <w:rsid w:val="00500707"/>
    <w:rsid w:val="00500838"/>
    <w:rsid w:val="0050208B"/>
    <w:rsid w:val="00502316"/>
    <w:rsid w:val="00502C21"/>
    <w:rsid w:val="00503024"/>
    <w:rsid w:val="00503A42"/>
    <w:rsid w:val="00504324"/>
    <w:rsid w:val="00504F50"/>
    <w:rsid w:val="00505577"/>
    <w:rsid w:val="00506234"/>
    <w:rsid w:val="0050637A"/>
    <w:rsid w:val="00506636"/>
    <w:rsid w:val="00506E7F"/>
    <w:rsid w:val="00507F7D"/>
    <w:rsid w:val="00510747"/>
    <w:rsid w:val="005119DD"/>
    <w:rsid w:val="00513806"/>
    <w:rsid w:val="00513EEC"/>
    <w:rsid w:val="00513FF9"/>
    <w:rsid w:val="005147AE"/>
    <w:rsid w:val="005150AA"/>
    <w:rsid w:val="00515D99"/>
    <w:rsid w:val="0051671E"/>
    <w:rsid w:val="00523EE5"/>
    <w:rsid w:val="00524DB2"/>
    <w:rsid w:val="00524E09"/>
    <w:rsid w:val="00525037"/>
    <w:rsid w:val="005256F1"/>
    <w:rsid w:val="005262CB"/>
    <w:rsid w:val="00526621"/>
    <w:rsid w:val="005303E5"/>
    <w:rsid w:val="0053108A"/>
    <w:rsid w:val="00532F04"/>
    <w:rsid w:val="00534686"/>
    <w:rsid w:val="00534C4F"/>
    <w:rsid w:val="00534E76"/>
    <w:rsid w:val="005355BB"/>
    <w:rsid w:val="00537DBE"/>
    <w:rsid w:val="00540878"/>
    <w:rsid w:val="00540A53"/>
    <w:rsid w:val="00541395"/>
    <w:rsid w:val="00544737"/>
    <w:rsid w:val="005447B6"/>
    <w:rsid w:val="0054555C"/>
    <w:rsid w:val="00547796"/>
    <w:rsid w:val="0054779C"/>
    <w:rsid w:val="005478A9"/>
    <w:rsid w:val="0055094B"/>
    <w:rsid w:val="00553FE4"/>
    <w:rsid w:val="00554A2E"/>
    <w:rsid w:val="005553F8"/>
    <w:rsid w:val="00555697"/>
    <w:rsid w:val="005567C5"/>
    <w:rsid w:val="00557CF1"/>
    <w:rsid w:val="005610A8"/>
    <w:rsid w:val="0056155C"/>
    <w:rsid w:val="00562B30"/>
    <w:rsid w:val="00566BC4"/>
    <w:rsid w:val="00566D68"/>
    <w:rsid w:val="005678A6"/>
    <w:rsid w:val="005700F2"/>
    <w:rsid w:val="0057033B"/>
    <w:rsid w:val="005713F7"/>
    <w:rsid w:val="005729CF"/>
    <w:rsid w:val="00572C6D"/>
    <w:rsid w:val="00572E3F"/>
    <w:rsid w:val="00574E15"/>
    <w:rsid w:val="005752B1"/>
    <w:rsid w:val="00575421"/>
    <w:rsid w:val="005754D7"/>
    <w:rsid w:val="00575531"/>
    <w:rsid w:val="00575F8F"/>
    <w:rsid w:val="005813AA"/>
    <w:rsid w:val="00582086"/>
    <w:rsid w:val="00582620"/>
    <w:rsid w:val="00586BF6"/>
    <w:rsid w:val="00587DA8"/>
    <w:rsid w:val="00590AB3"/>
    <w:rsid w:val="00590CEA"/>
    <w:rsid w:val="00590DFC"/>
    <w:rsid w:val="00590E9C"/>
    <w:rsid w:val="0059141C"/>
    <w:rsid w:val="00592486"/>
    <w:rsid w:val="0059399F"/>
    <w:rsid w:val="0059482C"/>
    <w:rsid w:val="005A15CD"/>
    <w:rsid w:val="005A2658"/>
    <w:rsid w:val="005A40B8"/>
    <w:rsid w:val="005A5D5B"/>
    <w:rsid w:val="005A60D2"/>
    <w:rsid w:val="005B3F81"/>
    <w:rsid w:val="005B4AF6"/>
    <w:rsid w:val="005B5D15"/>
    <w:rsid w:val="005B7AB6"/>
    <w:rsid w:val="005C0FB6"/>
    <w:rsid w:val="005C1293"/>
    <w:rsid w:val="005C1562"/>
    <w:rsid w:val="005C1B12"/>
    <w:rsid w:val="005C219D"/>
    <w:rsid w:val="005C2EB1"/>
    <w:rsid w:val="005C40F7"/>
    <w:rsid w:val="005C45C0"/>
    <w:rsid w:val="005C513B"/>
    <w:rsid w:val="005C550B"/>
    <w:rsid w:val="005C5BC7"/>
    <w:rsid w:val="005C5F31"/>
    <w:rsid w:val="005C649F"/>
    <w:rsid w:val="005C66B3"/>
    <w:rsid w:val="005D0D74"/>
    <w:rsid w:val="005D311D"/>
    <w:rsid w:val="005D33CC"/>
    <w:rsid w:val="005D375D"/>
    <w:rsid w:val="005D3A99"/>
    <w:rsid w:val="005D47C0"/>
    <w:rsid w:val="005D5B0C"/>
    <w:rsid w:val="005D5B1F"/>
    <w:rsid w:val="005E0EED"/>
    <w:rsid w:val="005E152B"/>
    <w:rsid w:val="005E2543"/>
    <w:rsid w:val="005E4099"/>
    <w:rsid w:val="005E483C"/>
    <w:rsid w:val="005E4C91"/>
    <w:rsid w:val="005E4C95"/>
    <w:rsid w:val="005E50E0"/>
    <w:rsid w:val="005E6609"/>
    <w:rsid w:val="005E77E8"/>
    <w:rsid w:val="005E7914"/>
    <w:rsid w:val="005F117E"/>
    <w:rsid w:val="005F1D48"/>
    <w:rsid w:val="005F2049"/>
    <w:rsid w:val="005F2637"/>
    <w:rsid w:val="005F30E7"/>
    <w:rsid w:val="005F36C3"/>
    <w:rsid w:val="005F3C17"/>
    <w:rsid w:val="005F3CA7"/>
    <w:rsid w:val="005F4992"/>
    <w:rsid w:val="005F5102"/>
    <w:rsid w:val="005F60F3"/>
    <w:rsid w:val="005F645E"/>
    <w:rsid w:val="005F7AEA"/>
    <w:rsid w:val="0060069D"/>
    <w:rsid w:val="00601694"/>
    <w:rsid w:val="00602D74"/>
    <w:rsid w:val="00603A3C"/>
    <w:rsid w:val="00604AB9"/>
    <w:rsid w:val="00604BB9"/>
    <w:rsid w:val="006050BD"/>
    <w:rsid w:val="006054D2"/>
    <w:rsid w:val="00613C0D"/>
    <w:rsid w:val="00614E0D"/>
    <w:rsid w:val="00614E26"/>
    <w:rsid w:val="00616BB6"/>
    <w:rsid w:val="006172A7"/>
    <w:rsid w:val="00617604"/>
    <w:rsid w:val="006205F5"/>
    <w:rsid w:val="00620BFB"/>
    <w:rsid w:val="00620CFB"/>
    <w:rsid w:val="006210EC"/>
    <w:rsid w:val="006213F1"/>
    <w:rsid w:val="0062240F"/>
    <w:rsid w:val="006230F6"/>
    <w:rsid w:val="00624348"/>
    <w:rsid w:val="00624726"/>
    <w:rsid w:val="006262AB"/>
    <w:rsid w:val="00626F05"/>
    <w:rsid w:val="00630CE4"/>
    <w:rsid w:val="00631DFB"/>
    <w:rsid w:val="00634DB0"/>
    <w:rsid w:val="006369D0"/>
    <w:rsid w:val="006374D9"/>
    <w:rsid w:val="00637D4B"/>
    <w:rsid w:val="006434F4"/>
    <w:rsid w:val="0064535E"/>
    <w:rsid w:val="00646235"/>
    <w:rsid w:val="00647B2B"/>
    <w:rsid w:val="006516B9"/>
    <w:rsid w:val="00652779"/>
    <w:rsid w:val="006549DB"/>
    <w:rsid w:val="00654F62"/>
    <w:rsid w:val="00655407"/>
    <w:rsid w:val="006559D1"/>
    <w:rsid w:val="00655A70"/>
    <w:rsid w:val="00656728"/>
    <w:rsid w:val="0066018E"/>
    <w:rsid w:val="006604A7"/>
    <w:rsid w:val="006614D6"/>
    <w:rsid w:val="00662A59"/>
    <w:rsid w:val="00662E53"/>
    <w:rsid w:val="006636D9"/>
    <w:rsid w:val="00664089"/>
    <w:rsid w:val="0066623F"/>
    <w:rsid w:val="00666F73"/>
    <w:rsid w:val="00670012"/>
    <w:rsid w:val="006709AE"/>
    <w:rsid w:val="00671082"/>
    <w:rsid w:val="00672672"/>
    <w:rsid w:val="00673C99"/>
    <w:rsid w:val="00674EB4"/>
    <w:rsid w:val="00675417"/>
    <w:rsid w:val="00675850"/>
    <w:rsid w:val="00676513"/>
    <w:rsid w:val="006766AB"/>
    <w:rsid w:val="00680025"/>
    <w:rsid w:val="006803D5"/>
    <w:rsid w:val="00681C3B"/>
    <w:rsid w:val="006820D3"/>
    <w:rsid w:val="00682295"/>
    <w:rsid w:val="00682B01"/>
    <w:rsid w:val="00683272"/>
    <w:rsid w:val="006832D2"/>
    <w:rsid w:val="00683E4A"/>
    <w:rsid w:val="00684951"/>
    <w:rsid w:val="006852A0"/>
    <w:rsid w:val="00685990"/>
    <w:rsid w:val="006865BC"/>
    <w:rsid w:val="00690BC8"/>
    <w:rsid w:val="0069142D"/>
    <w:rsid w:val="00695A21"/>
    <w:rsid w:val="00695AC1"/>
    <w:rsid w:val="00696E56"/>
    <w:rsid w:val="0069794F"/>
    <w:rsid w:val="006A0649"/>
    <w:rsid w:val="006A2C5A"/>
    <w:rsid w:val="006A2F10"/>
    <w:rsid w:val="006A3577"/>
    <w:rsid w:val="006A4BAC"/>
    <w:rsid w:val="006A4F39"/>
    <w:rsid w:val="006A63CA"/>
    <w:rsid w:val="006A6E2D"/>
    <w:rsid w:val="006A77EF"/>
    <w:rsid w:val="006A7B8F"/>
    <w:rsid w:val="006B0367"/>
    <w:rsid w:val="006B0F23"/>
    <w:rsid w:val="006B1AE9"/>
    <w:rsid w:val="006B640F"/>
    <w:rsid w:val="006B746A"/>
    <w:rsid w:val="006B7CFC"/>
    <w:rsid w:val="006B7EE5"/>
    <w:rsid w:val="006C1189"/>
    <w:rsid w:val="006C2344"/>
    <w:rsid w:val="006C53CD"/>
    <w:rsid w:val="006C5592"/>
    <w:rsid w:val="006C560D"/>
    <w:rsid w:val="006C64E6"/>
    <w:rsid w:val="006D058A"/>
    <w:rsid w:val="006D0CFB"/>
    <w:rsid w:val="006D0F18"/>
    <w:rsid w:val="006D2064"/>
    <w:rsid w:val="006D4A21"/>
    <w:rsid w:val="006D550F"/>
    <w:rsid w:val="006D6C9D"/>
    <w:rsid w:val="006E5BC7"/>
    <w:rsid w:val="006E6317"/>
    <w:rsid w:val="006E6518"/>
    <w:rsid w:val="006F216A"/>
    <w:rsid w:val="006F36DB"/>
    <w:rsid w:val="006F46E8"/>
    <w:rsid w:val="006F4956"/>
    <w:rsid w:val="006F5648"/>
    <w:rsid w:val="006F6D0C"/>
    <w:rsid w:val="006F6EEF"/>
    <w:rsid w:val="007008E6"/>
    <w:rsid w:val="00700D9F"/>
    <w:rsid w:val="0070208F"/>
    <w:rsid w:val="0070221C"/>
    <w:rsid w:val="00702914"/>
    <w:rsid w:val="00706125"/>
    <w:rsid w:val="0070796D"/>
    <w:rsid w:val="007114A8"/>
    <w:rsid w:val="0071215B"/>
    <w:rsid w:val="00713505"/>
    <w:rsid w:val="007136B0"/>
    <w:rsid w:val="007214E3"/>
    <w:rsid w:val="0072354E"/>
    <w:rsid w:val="00724D78"/>
    <w:rsid w:val="00730567"/>
    <w:rsid w:val="00732FA2"/>
    <w:rsid w:val="007344CF"/>
    <w:rsid w:val="00735368"/>
    <w:rsid w:val="00735C5E"/>
    <w:rsid w:val="00735CEF"/>
    <w:rsid w:val="00736611"/>
    <w:rsid w:val="00736CE4"/>
    <w:rsid w:val="00737307"/>
    <w:rsid w:val="00741BCF"/>
    <w:rsid w:val="00741DDE"/>
    <w:rsid w:val="007423C1"/>
    <w:rsid w:val="00743B2A"/>
    <w:rsid w:val="00743CEB"/>
    <w:rsid w:val="0074481E"/>
    <w:rsid w:val="007465BE"/>
    <w:rsid w:val="00747DFA"/>
    <w:rsid w:val="00750452"/>
    <w:rsid w:val="00750DFA"/>
    <w:rsid w:val="0075158A"/>
    <w:rsid w:val="00751AAB"/>
    <w:rsid w:val="00751ADF"/>
    <w:rsid w:val="00751D9C"/>
    <w:rsid w:val="00754D60"/>
    <w:rsid w:val="00754FB5"/>
    <w:rsid w:val="00756646"/>
    <w:rsid w:val="00756F6B"/>
    <w:rsid w:val="007606F3"/>
    <w:rsid w:val="00760CA2"/>
    <w:rsid w:val="007610FD"/>
    <w:rsid w:val="007617C6"/>
    <w:rsid w:val="00761EC3"/>
    <w:rsid w:val="007651E0"/>
    <w:rsid w:val="00766221"/>
    <w:rsid w:val="007678B3"/>
    <w:rsid w:val="007700E8"/>
    <w:rsid w:val="00773824"/>
    <w:rsid w:val="00774329"/>
    <w:rsid w:val="00774505"/>
    <w:rsid w:val="00774548"/>
    <w:rsid w:val="007748BF"/>
    <w:rsid w:val="00774964"/>
    <w:rsid w:val="00774F41"/>
    <w:rsid w:val="0077514D"/>
    <w:rsid w:val="007773AD"/>
    <w:rsid w:val="00780CE0"/>
    <w:rsid w:val="007812BE"/>
    <w:rsid w:val="00783E91"/>
    <w:rsid w:val="00784637"/>
    <w:rsid w:val="007846A8"/>
    <w:rsid w:val="00786819"/>
    <w:rsid w:val="00787B1C"/>
    <w:rsid w:val="007903AE"/>
    <w:rsid w:val="00790C4D"/>
    <w:rsid w:val="00792B68"/>
    <w:rsid w:val="00793012"/>
    <w:rsid w:val="00793E75"/>
    <w:rsid w:val="0079542F"/>
    <w:rsid w:val="00795F62"/>
    <w:rsid w:val="00796D1F"/>
    <w:rsid w:val="007A0017"/>
    <w:rsid w:val="007A108E"/>
    <w:rsid w:val="007A118C"/>
    <w:rsid w:val="007A63CF"/>
    <w:rsid w:val="007A7172"/>
    <w:rsid w:val="007A73CE"/>
    <w:rsid w:val="007A7A02"/>
    <w:rsid w:val="007B1B05"/>
    <w:rsid w:val="007B1D14"/>
    <w:rsid w:val="007B206E"/>
    <w:rsid w:val="007B30D2"/>
    <w:rsid w:val="007B3461"/>
    <w:rsid w:val="007B4962"/>
    <w:rsid w:val="007B4BCC"/>
    <w:rsid w:val="007B5678"/>
    <w:rsid w:val="007B6599"/>
    <w:rsid w:val="007C2DB1"/>
    <w:rsid w:val="007C35F9"/>
    <w:rsid w:val="007C3F09"/>
    <w:rsid w:val="007C463C"/>
    <w:rsid w:val="007C51A4"/>
    <w:rsid w:val="007C542A"/>
    <w:rsid w:val="007C64D1"/>
    <w:rsid w:val="007C674D"/>
    <w:rsid w:val="007C6C81"/>
    <w:rsid w:val="007D2EEE"/>
    <w:rsid w:val="007D3BFF"/>
    <w:rsid w:val="007D444A"/>
    <w:rsid w:val="007D7142"/>
    <w:rsid w:val="007E079F"/>
    <w:rsid w:val="007E2EAC"/>
    <w:rsid w:val="007E31D9"/>
    <w:rsid w:val="007E3D76"/>
    <w:rsid w:val="007E6FA9"/>
    <w:rsid w:val="007F0F06"/>
    <w:rsid w:val="007F100A"/>
    <w:rsid w:val="007F12EE"/>
    <w:rsid w:val="007F1668"/>
    <w:rsid w:val="007F20C1"/>
    <w:rsid w:val="007F2370"/>
    <w:rsid w:val="007F2767"/>
    <w:rsid w:val="007F419B"/>
    <w:rsid w:val="007F5DF1"/>
    <w:rsid w:val="007F677D"/>
    <w:rsid w:val="00800033"/>
    <w:rsid w:val="00800162"/>
    <w:rsid w:val="00800E9A"/>
    <w:rsid w:val="00801788"/>
    <w:rsid w:val="00801BBD"/>
    <w:rsid w:val="00801E09"/>
    <w:rsid w:val="008030DD"/>
    <w:rsid w:val="00803695"/>
    <w:rsid w:val="00804A68"/>
    <w:rsid w:val="00805121"/>
    <w:rsid w:val="008056F2"/>
    <w:rsid w:val="00807988"/>
    <w:rsid w:val="00810FB0"/>
    <w:rsid w:val="0081174F"/>
    <w:rsid w:val="00813F75"/>
    <w:rsid w:val="00814DE6"/>
    <w:rsid w:val="00815173"/>
    <w:rsid w:val="008163D1"/>
    <w:rsid w:val="008169A7"/>
    <w:rsid w:val="00821C61"/>
    <w:rsid w:val="0082382C"/>
    <w:rsid w:val="00824756"/>
    <w:rsid w:val="00824EA7"/>
    <w:rsid w:val="0082521F"/>
    <w:rsid w:val="00825DE5"/>
    <w:rsid w:val="00825E04"/>
    <w:rsid w:val="008276AC"/>
    <w:rsid w:val="00830262"/>
    <w:rsid w:val="008303FC"/>
    <w:rsid w:val="008309FF"/>
    <w:rsid w:val="00831667"/>
    <w:rsid w:val="00831FF3"/>
    <w:rsid w:val="0083247C"/>
    <w:rsid w:val="00832E8F"/>
    <w:rsid w:val="00834421"/>
    <w:rsid w:val="00835664"/>
    <w:rsid w:val="00835FF3"/>
    <w:rsid w:val="008402E0"/>
    <w:rsid w:val="00841606"/>
    <w:rsid w:val="008416B6"/>
    <w:rsid w:val="008423FC"/>
    <w:rsid w:val="008426C5"/>
    <w:rsid w:val="00846F47"/>
    <w:rsid w:val="0085293E"/>
    <w:rsid w:val="0085353F"/>
    <w:rsid w:val="008535E3"/>
    <w:rsid w:val="00853A2B"/>
    <w:rsid w:val="00855176"/>
    <w:rsid w:val="008554B4"/>
    <w:rsid w:val="008571DD"/>
    <w:rsid w:val="0085725B"/>
    <w:rsid w:val="0086021C"/>
    <w:rsid w:val="00861F64"/>
    <w:rsid w:val="0086361D"/>
    <w:rsid w:val="008644AD"/>
    <w:rsid w:val="008659A6"/>
    <w:rsid w:val="00870947"/>
    <w:rsid w:val="00871AE2"/>
    <w:rsid w:val="0087213B"/>
    <w:rsid w:val="00875C66"/>
    <w:rsid w:val="00876883"/>
    <w:rsid w:val="00876FEE"/>
    <w:rsid w:val="00877206"/>
    <w:rsid w:val="00877B4E"/>
    <w:rsid w:val="00880F2E"/>
    <w:rsid w:val="00881238"/>
    <w:rsid w:val="008815E4"/>
    <w:rsid w:val="00881837"/>
    <w:rsid w:val="00881F8F"/>
    <w:rsid w:val="008821F3"/>
    <w:rsid w:val="00882623"/>
    <w:rsid w:val="008843EC"/>
    <w:rsid w:val="00884EA5"/>
    <w:rsid w:val="00885990"/>
    <w:rsid w:val="008871E1"/>
    <w:rsid w:val="008908B7"/>
    <w:rsid w:val="008912DA"/>
    <w:rsid w:val="00892054"/>
    <w:rsid w:val="00892D3E"/>
    <w:rsid w:val="00894C5C"/>
    <w:rsid w:val="00895A5B"/>
    <w:rsid w:val="00896308"/>
    <w:rsid w:val="00896494"/>
    <w:rsid w:val="00897737"/>
    <w:rsid w:val="008A0D5D"/>
    <w:rsid w:val="008A1AB8"/>
    <w:rsid w:val="008A3007"/>
    <w:rsid w:val="008A37DD"/>
    <w:rsid w:val="008A3B52"/>
    <w:rsid w:val="008A3D95"/>
    <w:rsid w:val="008A456C"/>
    <w:rsid w:val="008A48B9"/>
    <w:rsid w:val="008A576E"/>
    <w:rsid w:val="008A5931"/>
    <w:rsid w:val="008A7168"/>
    <w:rsid w:val="008B1F8A"/>
    <w:rsid w:val="008B250C"/>
    <w:rsid w:val="008B336A"/>
    <w:rsid w:val="008B3CC4"/>
    <w:rsid w:val="008B3CE3"/>
    <w:rsid w:val="008B3FFB"/>
    <w:rsid w:val="008B4E8E"/>
    <w:rsid w:val="008B50AD"/>
    <w:rsid w:val="008B5961"/>
    <w:rsid w:val="008B5C26"/>
    <w:rsid w:val="008B6798"/>
    <w:rsid w:val="008B68B3"/>
    <w:rsid w:val="008C0386"/>
    <w:rsid w:val="008C0895"/>
    <w:rsid w:val="008C202F"/>
    <w:rsid w:val="008C2172"/>
    <w:rsid w:val="008C2B02"/>
    <w:rsid w:val="008C3248"/>
    <w:rsid w:val="008C3F4F"/>
    <w:rsid w:val="008C63BA"/>
    <w:rsid w:val="008C6BB1"/>
    <w:rsid w:val="008C6D24"/>
    <w:rsid w:val="008C7317"/>
    <w:rsid w:val="008D046A"/>
    <w:rsid w:val="008D2898"/>
    <w:rsid w:val="008D2D15"/>
    <w:rsid w:val="008D3175"/>
    <w:rsid w:val="008D3524"/>
    <w:rsid w:val="008D3A54"/>
    <w:rsid w:val="008D3DDE"/>
    <w:rsid w:val="008D570B"/>
    <w:rsid w:val="008D5A5A"/>
    <w:rsid w:val="008D5DBE"/>
    <w:rsid w:val="008D6EB4"/>
    <w:rsid w:val="008D700A"/>
    <w:rsid w:val="008D7462"/>
    <w:rsid w:val="008E0205"/>
    <w:rsid w:val="008E1E03"/>
    <w:rsid w:val="008E2253"/>
    <w:rsid w:val="008E3DFF"/>
    <w:rsid w:val="008E42CF"/>
    <w:rsid w:val="008E4C4E"/>
    <w:rsid w:val="008E67FD"/>
    <w:rsid w:val="008E686A"/>
    <w:rsid w:val="008F1955"/>
    <w:rsid w:val="008F1CC9"/>
    <w:rsid w:val="008F1FD1"/>
    <w:rsid w:val="008F4108"/>
    <w:rsid w:val="008F5471"/>
    <w:rsid w:val="008F6043"/>
    <w:rsid w:val="008F7778"/>
    <w:rsid w:val="008F7DF8"/>
    <w:rsid w:val="00900356"/>
    <w:rsid w:val="0090285E"/>
    <w:rsid w:val="009028A1"/>
    <w:rsid w:val="009028D8"/>
    <w:rsid w:val="00905C18"/>
    <w:rsid w:val="00906F26"/>
    <w:rsid w:val="00907645"/>
    <w:rsid w:val="009106EF"/>
    <w:rsid w:val="00910C5C"/>
    <w:rsid w:val="0091131B"/>
    <w:rsid w:val="00912296"/>
    <w:rsid w:val="00913189"/>
    <w:rsid w:val="009134C5"/>
    <w:rsid w:val="009135C6"/>
    <w:rsid w:val="00916D0C"/>
    <w:rsid w:val="0092035D"/>
    <w:rsid w:val="00920706"/>
    <w:rsid w:val="00922D1C"/>
    <w:rsid w:val="009239CD"/>
    <w:rsid w:val="00923B4D"/>
    <w:rsid w:val="00926733"/>
    <w:rsid w:val="00926B9D"/>
    <w:rsid w:val="00930EE8"/>
    <w:rsid w:val="00935B59"/>
    <w:rsid w:val="00935B6A"/>
    <w:rsid w:val="009407D4"/>
    <w:rsid w:val="009423B5"/>
    <w:rsid w:val="00942BFF"/>
    <w:rsid w:val="00943209"/>
    <w:rsid w:val="009433A5"/>
    <w:rsid w:val="00943B10"/>
    <w:rsid w:val="00944C7E"/>
    <w:rsid w:val="0094505D"/>
    <w:rsid w:val="009459E4"/>
    <w:rsid w:val="00946C80"/>
    <w:rsid w:val="0094712A"/>
    <w:rsid w:val="00947CB7"/>
    <w:rsid w:val="00947E55"/>
    <w:rsid w:val="00950794"/>
    <w:rsid w:val="009526DB"/>
    <w:rsid w:val="00952E4E"/>
    <w:rsid w:val="00954812"/>
    <w:rsid w:val="009575DF"/>
    <w:rsid w:val="00960989"/>
    <w:rsid w:val="009611D8"/>
    <w:rsid w:val="0096159E"/>
    <w:rsid w:val="00962781"/>
    <w:rsid w:val="00965B55"/>
    <w:rsid w:val="00970AD6"/>
    <w:rsid w:val="00970B0F"/>
    <w:rsid w:val="00971C6B"/>
    <w:rsid w:val="00973C50"/>
    <w:rsid w:val="00973FC3"/>
    <w:rsid w:val="009776F0"/>
    <w:rsid w:val="00977CEB"/>
    <w:rsid w:val="00977F83"/>
    <w:rsid w:val="0098037B"/>
    <w:rsid w:val="0098478A"/>
    <w:rsid w:val="009847F1"/>
    <w:rsid w:val="00985A50"/>
    <w:rsid w:val="00985EE7"/>
    <w:rsid w:val="009900CC"/>
    <w:rsid w:val="00990126"/>
    <w:rsid w:val="00995EAA"/>
    <w:rsid w:val="00997100"/>
    <w:rsid w:val="009A0CE5"/>
    <w:rsid w:val="009A2916"/>
    <w:rsid w:val="009A30B7"/>
    <w:rsid w:val="009A4042"/>
    <w:rsid w:val="009A7AED"/>
    <w:rsid w:val="009B2BBE"/>
    <w:rsid w:val="009B2DA3"/>
    <w:rsid w:val="009B3609"/>
    <w:rsid w:val="009B41F7"/>
    <w:rsid w:val="009B49C7"/>
    <w:rsid w:val="009B51FF"/>
    <w:rsid w:val="009B6627"/>
    <w:rsid w:val="009B6888"/>
    <w:rsid w:val="009B6C50"/>
    <w:rsid w:val="009C0B33"/>
    <w:rsid w:val="009C3511"/>
    <w:rsid w:val="009C3FD6"/>
    <w:rsid w:val="009C402F"/>
    <w:rsid w:val="009C4E40"/>
    <w:rsid w:val="009C559A"/>
    <w:rsid w:val="009C7303"/>
    <w:rsid w:val="009C7973"/>
    <w:rsid w:val="009C79F3"/>
    <w:rsid w:val="009D2A7E"/>
    <w:rsid w:val="009D2B50"/>
    <w:rsid w:val="009D3FE7"/>
    <w:rsid w:val="009D4159"/>
    <w:rsid w:val="009D45BF"/>
    <w:rsid w:val="009D535B"/>
    <w:rsid w:val="009D5BFC"/>
    <w:rsid w:val="009D676F"/>
    <w:rsid w:val="009D68C7"/>
    <w:rsid w:val="009D6948"/>
    <w:rsid w:val="009D7399"/>
    <w:rsid w:val="009E0203"/>
    <w:rsid w:val="009E03AB"/>
    <w:rsid w:val="009E1132"/>
    <w:rsid w:val="009E1416"/>
    <w:rsid w:val="009E3125"/>
    <w:rsid w:val="009E487C"/>
    <w:rsid w:val="009E4F78"/>
    <w:rsid w:val="009E5A7E"/>
    <w:rsid w:val="009E5AC8"/>
    <w:rsid w:val="009F0972"/>
    <w:rsid w:val="009F387E"/>
    <w:rsid w:val="009F493D"/>
    <w:rsid w:val="009F7A51"/>
    <w:rsid w:val="00A007B6"/>
    <w:rsid w:val="00A0655E"/>
    <w:rsid w:val="00A067FB"/>
    <w:rsid w:val="00A06BC8"/>
    <w:rsid w:val="00A07417"/>
    <w:rsid w:val="00A07A7E"/>
    <w:rsid w:val="00A07A8F"/>
    <w:rsid w:val="00A07C02"/>
    <w:rsid w:val="00A07C22"/>
    <w:rsid w:val="00A10F54"/>
    <w:rsid w:val="00A116E1"/>
    <w:rsid w:val="00A138C1"/>
    <w:rsid w:val="00A13ADC"/>
    <w:rsid w:val="00A14529"/>
    <w:rsid w:val="00A15903"/>
    <w:rsid w:val="00A1660C"/>
    <w:rsid w:val="00A21018"/>
    <w:rsid w:val="00A21DF2"/>
    <w:rsid w:val="00A21E9D"/>
    <w:rsid w:val="00A223D7"/>
    <w:rsid w:val="00A253BA"/>
    <w:rsid w:val="00A25FDB"/>
    <w:rsid w:val="00A26DC0"/>
    <w:rsid w:val="00A27B3E"/>
    <w:rsid w:val="00A32576"/>
    <w:rsid w:val="00A339BC"/>
    <w:rsid w:val="00A352D4"/>
    <w:rsid w:val="00A364CA"/>
    <w:rsid w:val="00A36EA3"/>
    <w:rsid w:val="00A40AF6"/>
    <w:rsid w:val="00A40DD5"/>
    <w:rsid w:val="00A415AA"/>
    <w:rsid w:val="00A43E29"/>
    <w:rsid w:val="00A44C5F"/>
    <w:rsid w:val="00A45A7F"/>
    <w:rsid w:val="00A470FD"/>
    <w:rsid w:val="00A50673"/>
    <w:rsid w:val="00A509C6"/>
    <w:rsid w:val="00A50D4C"/>
    <w:rsid w:val="00A514A5"/>
    <w:rsid w:val="00A51797"/>
    <w:rsid w:val="00A51C62"/>
    <w:rsid w:val="00A51EBE"/>
    <w:rsid w:val="00A530EF"/>
    <w:rsid w:val="00A53594"/>
    <w:rsid w:val="00A53BE4"/>
    <w:rsid w:val="00A53D73"/>
    <w:rsid w:val="00A54322"/>
    <w:rsid w:val="00A55972"/>
    <w:rsid w:val="00A56028"/>
    <w:rsid w:val="00A5625F"/>
    <w:rsid w:val="00A56A9A"/>
    <w:rsid w:val="00A56FE7"/>
    <w:rsid w:val="00A60B1D"/>
    <w:rsid w:val="00A658E3"/>
    <w:rsid w:val="00A71B1C"/>
    <w:rsid w:val="00A721C1"/>
    <w:rsid w:val="00A735FE"/>
    <w:rsid w:val="00A736E5"/>
    <w:rsid w:val="00A73A02"/>
    <w:rsid w:val="00A74880"/>
    <w:rsid w:val="00A7585F"/>
    <w:rsid w:val="00A771ED"/>
    <w:rsid w:val="00A8000E"/>
    <w:rsid w:val="00A8045B"/>
    <w:rsid w:val="00A807B2"/>
    <w:rsid w:val="00A81106"/>
    <w:rsid w:val="00A8349E"/>
    <w:rsid w:val="00A83771"/>
    <w:rsid w:val="00A838A3"/>
    <w:rsid w:val="00A83C53"/>
    <w:rsid w:val="00A8493F"/>
    <w:rsid w:val="00A85928"/>
    <w:rsid w:val="00A859A0"/>
    <w:rsid w:val="00A859C2"/>
    <w:rsid w:val="00A85BE0"/>
    <w:rsid w:val="00A86CAF"/>
    <w:rsid w:val="00A91D75"/>
    <w:rsid w:val="00A929A3"/>
    <w:rsid w:val="00A93226"/>
    <w:rsid w:val="00A93D57"/>
    <w:rsid w:val="00A9507C"/>
    <w:rsid w:val="00A9613C"/>
    <w:rsid w:val="00A9656B"/>
    <w:rsid w:val="00A966ED"/>
    <w:rsid w:val="00A96AD8"/>
    <w:rsid w:val="00A96EC8"/>
    <w:rsid w:val="00AA0F10"/>
    <w:rsid w:val="00AA2B5C"/>
    <w:rsid w:val="00AA365B"/>
    <w:rsid w:val="00AA37A3"/>
    <w:rsid w:val="00AA409D"/>
    <w:rsid w:val="00AA417C"/>
    <w:rsid w:val="00AA6970"/>
    <w:rsid w:val="00AA78B1"/>
    <w:rsid w:val="00AB0234"/>
    <w:rsid w:val="00AB269E"/>
    <w:rsid w:val="00AB3246"/>
    <w:rsid w:val="00AB47EB"/>
    <w:rsid w:val="00AB5C13"/>
    <w:rsid w:val="00AB6348"/>
    <w:rsid w:val="00AB696E"/>
    <w:rsid w:val="00AB6E27"/>
    <w:rsid w:val="00AB6EDD"/>
    <w:rsid w:val="00AC0C69"/>
    <w:rsid w:val="00AC1190"/>
    <w:rsid w:val="00AC12F5"/>
    <w:rsid w:val="00AC1925"/>
    <w:rsid w:val="00AC2212"/>
    <w:rsid w:val="00AC3B30"/>
    <w:rsid w:val="00AC3C6F"/>
    <w:rsid w:val="00AC40ED"/>
    <w:rsid w:val="00AC4B8A"/>
    <w:rsid w:val="00AC58D7"/>
    <w:rsid w:val="00AC69CF"/>
    <w:rsid w:val="00AC76C1"/>
    <w:rsid w:val="00AC7C67"/>
    <w:rsid w:val="00AD00F2"/>
    <w:rsid w:val="00AD1816"/>
    <w:rsid w:val="00AD572C"/>
    <w:rsid w:val="00AD7037"/>
    <w:rsid w:val="00AE081A"/>
    <w:rsid w:val="00AE0B35"/>
    <w:rsid w:val="00AE10BF"/>
    <w:rsid w:val="00AE17D6"/>
    <w:rsid w:val="00AE42B7"/>
    <w:rsid w:val="00AE5A8F"/>
    <w:rsid w:val="00AE5DA5"/>
    <w:rsid w:val="00AE675D"/>
    <w:rsid w:val="00AF1B3A"/>
    <w:rsid w:val="00AF1F4F"/>
    <w:rsid w:val="00AF4F6D"/>
    <w:rsid w:val="00AF5C6F"/>
    <w:rsid w:val="00AF7AEE"/>
    <w:rsid w:val="00AF7C57"/>
    <w:rsid w:val="00B0037C"/>
    <w:rsid w:val="00B01B27"/>
    <w:rsid w:val="00B02510"/>
    <w:rsid w:val="00B02D17"/>
    <w:rsid w:val="00B03B8D"/>
    <w:rsid w:val="00B0592D"/>
    <w:rsid w:val="00B05E33"/>
    <w:rsid w:val="00B074BB"/>
    <w:rsid w:val="00B07D4A"/>
    <w:rsid w:val="00B107DF"/>
    <w:rsid w:val="00B1199C"/>
    <w:rsid w:val="00B122FE"/>
    <w:rsid w:val="00B12ECE"/>
    <w:rsid w:val="00B145DC"/>
    <w:rsid w:val="00B14713"/>
    <w:rsid w:val="00B14D78"/>
    <w:rsid w:val="00B16352"/>
    <w:rsid w:val="00B20861"/>
    <w:rsid w:val="00B22032"/>
    <w:rsid w:val="00B2375C"/>
    <w:rsid w:val="00B23899"/>
    <w:rsid w:val="00B24450"/>
    <w:rsid w:val="00B25D8B"/>
    <w:rsid w:val="00B27082"/>
    <w:rsid w:val="00B30806"/>
    <w:rsid w:val="00B30ABA"/>
    <w:rsid w:val="00B31B31"/>
    <w:rsid w:val="00B32273"/>
    <w:rsid w:val="00B3431A"/>
    <w:rsid w:val="00B3463A"/>
    <w:rsid w:val="00B40863"/>
    <w:rsid w:val="00B40B31"/>
    <w:rsid w:val="00B42653"/>
    <w:rsid w:val="00B4297F"/>
    <w:rsid w:val="00B44B1D"/>
    <w:rsid w:val="00B524ED"/>
    <w:rsid w:val="00B52A5D"/>
    <w:rsid w:val="00B56689"/>
    <w:rsid w:val="00B60E61"/>
    <w:rsid w:val="00B62962"/>
    <w:rsid w:val="00B631F4"/>
    <w:rsid w:val="00B645C1"/>
    <w:rsid w:val="00B6606D"/>
    <w:rsid w:val="00B66817"/>
    <w:rsid w:val="00B71588"/>
    <w:rsid w:val="00B71C99"/>
    <w:rsid w:val="00B7235A"/>
    <w:rsid w:val="00B72B2F"/>
    <w:rsid w:val="00B80EC7"/>
    <w:rsid w:val="00B811A1"/>
    <w:rsid w:val="00B81ACF"/>
    <w:rsid w:val="00B849B0"/>
    <w:rsid w:val="00B85394"/>
    <w:rsid w:val="00B856D6"/>
    <w:rsid w:val="00B869C7"/>
    <w:rsid w:val="00B8727B"/>
    <w:rsid w:val="00B913C0"/>
    <w:rsid w:val="00B9140D"/>
    <w:rsid w:val="00B91D28"/>
    <w:rsid w:val="00B9344B"/>
    <w:rsid w:val="00B93A8F"/>
    <w:rsid w:val="00B95CD2"/>
    <w:rsid w:val="00B978CF"/>
    <w:rsid w:val="00BA01F2"/>
    <w:rsid w:val="00BA0F7D"/>
    <w:rsid w:val="00BA241F"/>
    <w:rsid w:val="00BA2A17"/>
    <w:rsid w:val="00BA45EE"/>
    <w:rsid w:val="00BB14B1"/>
    <w:rsid w:val="00BB3039"/>
    <w:rsid w:val="00BB3A49"/>
    <w:rsid w:val="00BB5171"/>
    <w:rsid w:val="00BB5B5C"/>
    <w:rsid w:val="00BB6529"/>
    <w:rsid w:val="00BC01A4"/>
    <w:rsid w:val="00BC1085"/>
    <w:rsid w:val="00BC215C"/>
    <w:rsid w:val="00BC2E4E"/>
    <w:rsid w:val="00BC4CE9"/>
    <w:rsid w:val="00BC54FE"/>
    <w:rsid w:val="00BC578D"/>
    <w:rsid w:val="00BC7C10"/>
    <w:rsid w:val="00BD0AB4"/>
    <w:rsid w:val="00BD0CDA"/>
    <w:rsid w:val="00BD19F6"/>
    <w:rsid w:val="00BD1C7F"/>
    <w:rsid w:val="00BD220B"/>
    <w:rsid w:val="00BD2A4B"/>
    <w:rsid w:val="00BD3730"/>
    <w:rsid w:val="00BD3AC2"/>
    <w:rsid w:val="00BD52F3"/>
    <w:rsid w:val="00BD749E"/>
    <w:rsid w:val="00BD7894"/>
    <w:rsid w:val="00BD7F19"/>
    <w:rsid w:val="00BE0069"/>
    <w:rsid w:val="00BE0CDD"/>
    <w:rsid w:val="00BE19BC"/>
    <w:rsid w:val="00BE5128"/>
    <w:rsid w:val="00BE5F96"/>
    <w:rsid w:val="00BE6242"/>
    <w:rsid w:val="00BE716D"/>
    <w:rsid w:val="00BE7BE8"/>
    <w:rsid w:val="00BE7E5F"/>
    <w:rsid w:val="00BF0947"/>
    <w:rsid w:val="00BF274B"/>
    <w:rsid w:val="00BF3CF9"/>
    <w:rsid w:val="00BF4499"/>
    <w:rsid w:val="00BF5C71"/>
    <w:rsid w:val="00BF60CF"/>
    <w:rsid w:val="00BF623B"/>
    <w:rsid w:val="00BF63DB"/>
    <w:rsid w:val="00BF648A"/>
    <w:rsid w:val="00BF6A34"/>
    <w:rsid w:val="00BF6BC0"/>
    <w:rsid w:val="00C0035A"/>
    <w:rsid w:val="00C00A22"/>
    <w:rsid w:val="00C02141"/>
    <w:rsid w:val="00C040F5"/>
    <w:rsid w:val="00C04E73"/>
    <w:rsid w:val="00C07AB2"/>
    <w:rsid w:val="00C07C1C"/>
    <w:rsid w:val="00C10127"/>
    <w:rsid w:val="00C11D49"/>
    <w:rsid w:val="00C138A1"/>
    <w:rsid w:val="00C170E9"/>
    <w:rsid w:val="00C17115"/>
    <w:rsid w:val="00C17BB5"/>
    <w:rsid w:val="00C21CFD"/>
    <w:rsid w:val="00C21F90"/>
    <w:rsid w:val="00C24C58"/>
    <w:rsid w:val="00C27A27"/>
    <w:rsid w:val="00C30A66"/>
    <w:rsid w:val="00C30D73"/>
    <w:rsid w:val="00C30D98"/>
    <w:rsid w:val="00C31994"/>
    <w:rsid w:val="00C33FD5"/>
    <w:rsid w:val="00C357B8"/>
    <w:rsid w:val="00C35AD9"/>
    <w:rsid w:val="00C35F70"/>
    <w:rsid w:val="00C374D2"/>
    <w:rsid w:val="00C43683"/>
    <w:rsid w:val="00C439F8"/>
    <w:rsid w:val="00C44917"/>
    <w:rsid w:val="00C45B2D"/>
    <w:rsid w:val="00C46213"/>
    <w:rsid w:val="00C46400"/>
    <w:rsid w:val="00C46904"/>
    <w:rsid w:val="00C51825"/>
    <w:rsid w:val="00C52918"/>
    <w:rsid w:val="00C557BF"/>
    <w:rsid w:val="00C5654F"/>
    <w:rsid w:val="00C56CA7"/>
    <w:rsid w:val="00C57602"/>
    <w:rsid w:val="00C5780A"/>
    <w:rsid w:val="00C60FA9"/>
    <w:rsid w:val="00C610F1"/>
    <w:rsid w:val="00C621F6"/>
    <w:rsid w:val="00C62D1A"/>
    <w:rsid w:val="00C63778"/>
    <w:rsid w:val="00C66ABA"/>
    <w:rsid w:val="00C6714C"/>
    <w:rsid w:val="00C70359"/>
    <w:rsid w:val="00C70CF8"/>
    <w:rsid w:val="00C712DA"/>
    <w:rsid w:val="00C717E8"/>
    <w:rsid w:val="00C74ABB"/>
    <w:rsid w:val="00C74B10"/>
    <w:rsid w:val="00C75CD1"/>
    <w:rsid w:val="00C7601F"/>
    <w:rsid w:val="00C760FB"/>
    <w:rsid w:val="00C77425"/>
    <w:rsid w:val="00C77A36"/>
    <w:rsid w:val="00C80932"/>
    <w:rsid w:val="00C80EBC"/>
    <w:rsid w:val="00C810A6"/>
    <w:rsid w:val="00C8126F"/>
    <w:rsid w:val="00C814EE"/>
    <w:rsid w:val="00C81D18"/>
    <w:rsid w:val="00C84053"/>
    <w:rsid w:val="00C84953"/>
    <w:rsid w:val="00C84E81"/>
    <w:rsid w:val="00C862EB"/>
    <w:rsid w:val="00C870F3"/>
    <w:rsid w:val="00C9165F"/>
    <w:rsid w:val="00C91CBF"/>
    <w:rsid w:val="00C921E8"/>
    <w:rsid w:val="00C9417E"/>
    <w:rsid w:val="00C948A1"/>
    <w:rsid w:val="00C954FA"/>
    <w:rsid w:val="00C95751"/>
    <w:rsid w:val="00C95F94"/>
    <w:rsid w:val="00C9636B"/>
    <w:rsid w:val="00C97ADC"/>
    <w:rsid w:val="00C97C6C"/>
    <w:rsid w:val="00C97CD0"/>
    <w:rsid w:val="00CA0098"/>
    <w:rsid w:val="00CA081C"/>
    <w:rsid w:val="00CA199E"/>
    <w:rsid w:val="00CA3B9C"/>
    <w:rsid w:val="00CA3D97"/>
    <w:rsid w:val="00CA470A"/>
    <w:rsid w:val="00CA54FD"/>
    <w:rsid w:val="00CA5ADC"/>
    <w:rsid w:val="00CA7082"/>
    <w:rsid w:val="00CA75EB"/>
    <w:rsid w:val="00CB0855"/>
    <w:rsid w:val="00CB0C64"/>
    <w:rsid w:val="00CB2186"/>
    <w:rsid w:val="00CB2678"/>
    <w:rsid w:val="00CB6BAE"/>
    <w:rsid w:val="00CB7CD3"/>
    <w:rsid w:val="00CC0224"/>
    <w:rsid w:val="00CC1271"/>
    <w:rsid w:val="00CC217A"/>
    <w:rsid w:val="00CC5D10"/>
    <w:rsid w:val="00CD1899"/>
    <w:rsid w:val="00CD292B"/>
    <w:rsid w:val="00CD32D1"/>
    <w:rsid w:val="00CD42B5"/>
    <w:rsid w:val="00CD48E6"/>
    <w:rsid w:val="00CD5CF8"/>
    <w:rsid w:val="00CE0D6B"/>
    <w:rsid w:val="00CE2C3A"/>
    <w:rsid w:val="00CE3422"/>
    <w:rsid w:val="00CE38E3"/>
    <w:rsid w:val="00CE6628"/>
    <w:rsid w:val="00CF1865"/>
    <w:rsid w:val="00CF199E"/>
    <w:rsid w:val="00CF3F64"/>
    <w:rsid w:val="00CF4058"/>
    <w:rsid w:val="00CF42F2"/>
    <w:rsid w:val="00CF65BB"/>
    <w:rsid w:val="00CF6D9C"/>
    <w:rsid w:val="00CF7D5C"/>
    <w:rsid w:val="00D00063"/>
    <w:rsid w:val="00D01B0A"/>
    <w:rsid w:val="00D04A2F"/>
    <w:rsid w:val="00D051F4"/>
    <w:rsid w:val="00D05E12"/>
    <w:rsid w:val="00D06348"/>
    <w:rsid w:val="00D076E2"/>
    <w:rsid w:val="00D106C3"/>
    <w:rsid w:val="00D10E58"/>
    <w:rsid w:val="00D13DCE"/>
    <w:rsid w:val="00D146B8"/>
    <w:rsid w:val="00D14A53"/>
    <w:rsid w:val="00D153EC"/>
    <w:rsid w:val="00D15A0D"/>
    <w:rsid w:val="00D16CD4"/>
    <w:rsid w:val="00D16CF7"/>
    <w:rsid w:val="00D16E8C"/>
    <w:rsid w:val="00D20578"/>
    <w:rsid w:val="00D20B15"/>
    <w:rsid w:val="00D20D0F"/>
    <w:rsid w:val="00D21F96"/>
    <w:rsid w:val="00D23D6F"/>
    <w:rsid w:val="00D2640A"/>
    <w:rsid w:val="00D26D3C"/>
    <w:rsid w:val="00D30745"/>
    <w:rsid w:val="00D32A88"/>
    <w:rsid w:val="00D33869"/>
    <w:rsid w:val="00D3478E"/>
    <w:rsid w:val="00D354AF"/>
    <w:rsid w:val="00D363A8"/>
    <w:rsid w:val="00D37A61"/>
    <w:rsid w:val="00D4135D"/>
    <w:rsid w:val="00D4229F"/>
    <w:rsid w:val="00D42A17"/>
    <w:rsid w:val="00D44566"/>
    <w:rsid w:val="00D45359"/>
    <w:rsid w:val="00D4591C"/>
    <w:rsid w:val="00D47001"/>
    <w:rsid w:val="00D47783"/>
    <w:rsid w:val="00D47860"/>
    <w:rsid w:val="00D502D7"/>
    <w:rsid w:val="00D505EF"/>
    <w:rsid w:val="00D50739"/>
    <w:rsid w:val="00D51134"/>
    <w:rsid w:val="00D5172A"/>
    <w:rsid w:val="00D51DB3"/>
    <w:rsid w:val="00D523F7"/>
    <w:rsid w:val="00D52FAB"/>
    <w:rsid w:val="00D534B2"/>
    <w:rsid w:val="00D53E0A"/>
    <w:rsid w:val="00D557F0"/>
    <w:rsid w:val="00D56C01"/>
    <w:rsid w:val="00D6117D"/>
    <w:rsid w:val="00D63329"/>
    <w:rsid w:val="00D63B90"/>
    <w:rsid w:val="00D647B6"/>
    <w:rsid w:val="00D64C0E"/>
    <w:rsid w:val="00D64C72"/>
    <w:rsid w:val="00D65EAA"/>
    <w:rsid w:val="00D660EF"/>
    <w:rsid w:val="00D6643A"/>
    <w:rsid w:val="00D66752"/>
    <w:rsid w:val="00D66975"/>
    <w:rsid w:val="00D66A6D"/>
    <w:rsid w:val="00D71801"/>
    <w:rsid w:val="00D71A97"/>
    <w:rsid w:val="00D727C4"/>
    <w:rsid w:val="00D739DC"/>
    <w:rsid w:val="00D76F1B"/>
    <w:rsid w:val="00D77604"/>
    <w:rsid w:val="00D7776F"/>
    <w:rsid w:val="00D80031"/>
    <w:rsid w:val="00D80159"/>
    <w:rsid w:val="00D825DF"/>
    <w:rsid w:val="00D85316"/>
    <w:rsid w:val="00D860D7"/>
    <w:rsid w:val="00D86478"/>
    <w:rsid w:val="00D86F66"/>
    <w:rsid w:val="00D87E74"/>
    <w:rsid w:val="00D90666"/>
    <w:rsid w:val="00D90C40"/>
    <w:rsid w:val="00D913C7"/>
    <w:rsid w:val="00D933FC"/>
    <w:rsid w:val="00D9510C"/>
    <w:rsid w:val="00D9559A"/>
    <w:rsid w:val="00D96A38"/>
    <w:rsid w:val="00D97591"/>
    <w:rsid w:val="00DA014D"/>
    <w:rsid w:val="00DA0A6C"/>
    <w:rsid w:val="00DA11E7"/>
    <w:rsid w:val="00DA25F5"/>
    <w:rsid w:val="00DA3A0F"/>
    <w:rsid w:val="00DA477D"/>
    <w:rsid w:val="00DA4B60"/>
    <w:rsid w:val="00DA5DAC"/>
    <w:rsid w:val="00DA60A1"/>
    <w:rsid w:val="00DA63C0"/>
    <w:rsid w:val="00DB03D0"/>
    <w:rsid w:val="00DB1020"/>
    <w:rsid w:val="00DB14E5"/>
    <w:rsid w:val="00DB1C84"/>
    <w:rsid w:val="00DB4141"/>
    <w:rsid w:val="00DB5DFE"/>
    <w:rsid w:val="00DB65DA"/>
    <w:rsid w:val="00DB6B07"/>
    <w:rsid w:val="00DC0456"/>
    <w:rsid w:val="00DC5BF2"/>
    <w:rsid w:val="00DC7376"/>
    <w:rsid w:val="00DD0821"/>
    <w:rsid w:val="00DD0A21"/>
    <w:rsid w:val="00DD0CDE"/>
    <w:rsid w:val="00DD1B62"/>
    <w:rsid w:val="00DD2D93"/>
    <w:rsid w:val="00DD3D8C"/>
    <w:rsid w:val="00DD67BF"/>
    <w:rsid w:val="00DD7699"/>
    <w:rsid w:val="00DD7BC6"/>
    <w:rsid w:val="00DD7FDD"/>
    <w:rsid w:val="00DE0F83"/>
    <w:rsid w:val="00DE1F87"/>
    <w:rsid w:val="00DE209B"/>
    <w:rsid w:val="00DE238D"/>
    <w:rsid w:val="00DE2CD5"/>
    <w:rsid w:val="00DE2CE3"/>
    <w:rsid w:val="00DE3256"/>
    <w:rsid w:val="00DE45F1"/>
    <w:rsid w:val="00DE473F"/>
    <w:rsid w:val="00DE579E"/>
    <w:rsid w:val="00DE5A42"/>
    <w:rsid w:val="00DE6AD7"/>
    <w:rsid w:val="00DF0CBE"/>
    <w:rsid w:val="00DF0F5D"/>
    <w:rsid w:val="00DF0FE5"/>
    <w:rsid w:val="00DF1CAB"/>
    <w:rsid w:val="00DF245D"/>
    <w:rsid w:val="00DF478C"/>
    <w:rsid w:val="00DF4CD4"/>
    <w:rsid w:val="00DF5196"/>
    <w:rsid w:val="00DF5771"/>
    <w:rsid w:val="00DF5DB6"/>
    <w:rsid w:val="00DF5E09"/>
    <w:rsid w:val="00DF6109"/>
    <w:rsid w:val="00DF6211"/>
    <w:rsid w:val="00DF6502"/>
    <w:rsid w:val="00DF6810"/>
    <w:rsid w:val="00DF719A"/>
    <w:rsid w:val="00E024D2"/>
    <w:rsid w:val="00E03CDA"/>
    <w:rsid w:val="00E04334"/>
    <w:rsid w:val="00E063B5"/>
    <w:rsid w:val="00E11248"/>
    <w:rsid w:val="00E113D8"/>
    <w:rsid w:val="00E122C6"/>
    <w:rsid w:val="00E129DE"/>
    <w:rsid w:val="00E12D10"/>
    <w:rsid w:val="00E140EE"/>
    <w:rsid w:val="00E141B5"/>
    <w:rsid w:val="00E15203"/>
    <w:rsid w:val="00E20FB8"/>
    <w:rsid w:val="00E218DD"/>
    <w:rsid w:val="00E22865"/>
    <w:rsid w:val="00E22DDB"/>
    <w:rsid w:val="00E233C2"/>
    <w:rsid w:val="00E24318"/>
    <w:rsid w:val="00E249D0"/>
    <w:rsid w:val="00E269F6"/>
    <w:rsid w:val="00E2719F"/>
    <w:rsid w:val="00E30BA3"/>
    <w:rsid w:val="00E33ED0"/>
    <w:rsid w:val="00E347A2"/>
    <w:rsid w:val="00E354F8"/>
    <w:rsid w:val="00E35D4E"/>
    <w:rsid w:val="00E362F3"/>
    <w:rsid w:val="00E3635A"/>
    <w:rsid w:val="00E36ABA"/>
    <w:rsid w:val="00E37135"/>
    <w:rsid w:val="00E4205D"/>
    <w:rsid w:val="00E44347"/>
    <w:rsid w:val="00E46BFE"/>
    <w:rsid w:val="00E510C4"/>
    <w:rsid w:val="00E545D8"/>
    <w:rsid w:val="00E54FD5"/>
    <w:rsid w:val="00E5555B"/>
    <w:rsid w:val="00E555D0"/>
    <w:rsid w:val="00E55824"/>
    <w:rsid w:val="00E565F5"/>
    <w:rsid w:val="00E5728B"/>
    <w:rsid w:val="00E600EE"/>
    <w:rsid w:val="00E6032E"/>
    <w:rsid w:val="00E6084E"/>
    <w:rsid w:val="00E60B75"/>
    <w:rsid w:val="00E60C6E"/>
    <w:rsid w:val="00E61F33"/>
    <w:rsid w:val="00E63367"/>
    <w:rsid w:val="00E63A81"/>
    <w:rsid w:val="00E654CC"/>
    <w:rsid w:val="00E67245"/>
    <w:rsid w:val="00E67975"/>
    <w:rsid w:val="00E716FE"/>
    <w:rsid w:val="00E71E1F"/>
    <w:rsid w:val="00E727A0"/>
    <w:rsid w:val="00E72CFD"/>
    <w:rsid w:val="00E73CAB"/>
    <w:rsid w:val="00E74082"/>
    <w:rsid w:val="00E74B9F"/>
    <w:rsid w:val="00E75286"/>
    <w:rsid w:val="00E76A7B"/>
    <w:rsid w:val="00E76B95"/>
    <w:rsid w:val="00E774E3"/>
    <w:rsid w:val="00E77E17"/>
    <w:rsid w:val="00E8086D"/>
    <w:rsid w:val="00E80909"/>
    <w:rsid w:val="00E819A1"/>
    <w:rsid w:val="00E81CB6"/>
    <w:rsid w:val="00E83800"/>
    <w:rsid w:val="00E8387B"/>
    <w:rsid w:val="00E83CBD"/>
    <w:rsid w:val="00E848E6"/>
    <w:rsid w:val="00E856CF"/>
    <w:rsid w:val="00E857DC"/>
    <w:rsid w:val="00E85853"/>
    <w:rsid w:val="00E86ECD"/>
    <w:rsid w:val="00E86EFB"/>
    <w:rsid w:val="00E87382"/>
    <w:rsid w:val="00E90632"/>
    <w:rsid w:val="00E91DA7"/>
    <w:rsid w:val="00E92088"/>
    <w:rsid w:val="00E92C6A"/>
    <w:rsid w:val="00E93486"/>
    <w:rsid w:val="00E94D58"/>
    <w:rsid w:val="00E950BA"/>
    <w:rsid w:val="00E9536B"/>
    <w:rsid w:val="00E9588D"/>
    <w:rsid w:val="00E9667A"/>
    <w:rsid w:val="00E975C5"/>
    <w:rsid w:val="00EA1141"/>
    <w:rsid w:val="00EA18CD"/>
    <w:rsid w:val="00EA25A0"/>
    <w:rsid w:val="00EA4B78"/>
    <w:rsid w:val="00EA4D47"/>
    <w:rsid w:val="00EA5CEE"/>
    <w:rsid w:val="00EA7CB2"/>
    <w:rsid w:val="00EB15DE"/>
    <w:rsid w:val="00EB1C12"/>
    <w:rsid w:val="00EB27FE"/>
    <w:rsid w:val="00EB4390"/>
    <w:rsid w:val="00EB4D01"/>
    <w:rsid w:val="00EB4D79"/>
    <w:rsid w:val="00EB60A1"/>
    <w:rsid w:val="00EB6CFC"/>
    <w:rsid w:val="00EB72B0"/>
    <w:rsid w:val="00EC0F20"/>
    <w:rsid w:val="00EC2A38"/>
    <w:rsid w:val="00EC48E2"/>
    <w:rsid w:val="00EC5824"/>
    <w:rsid w:val="00EC5D9A"/>
    <w:rsid w:val="00EC70F9"/>
    <w:rsid w:val="00ED41BD"/>
    <w:rsid w:val="00ED4829"/>
    <w:rsid w:val="00ED4C9D"/>
    <w:rsid w:val="00ED4F17"/>
    <w:rsid w:val="00ED5619"/>
    <w:rsid w:val="00ED67AB"/>
    <w:rsid w:val="00ED6CFC"/>
    <w:rsid w:val="00ED7FA8"/>
    <w:rsid w:val="00EE03A7"/>
    <w:rsid w:val="00EE124E"/>
    <w:rsid w:val="00EE2474"/>
    <w:rsid w:val="00EE3056"/>
    <w:rsid w:val="00EE47A8"/>
    <w:rsid w:val="00EE4EFD"/>
    <w:rsid w:val="00EF257F"/>
    <w:rsid w:val="00EF3553"/>
    <w:rsid w:val="00EF37A8"/>
    <w:rsid w:val="00EF3D4E"/>
    <w:rsid w:val="00EF3E90"/>
    <w:rsid w:val="00EF4D66"/>
    <w:rsid w:val="00EF6A44"/>
    <w:rsid w:val="00EF78CA"/>
    <w:rsid w:val="00EF7D49"/>
    <w:rsid w:val="00F00AA8"/>
    <w:rsid w:val="00F02312"/>
    <w:rsid w:val="00F0273C"/>
    <w:rsid w:val="00F02A29"/>
    <w:rsid w:val="00F04767"/>
    <w:rsid w:val="00F04AFA"/>
    <w:rsid w:val="00F05A22"/>
    <w:rsid w:val="00F07057"/>
    <w:rsid w:val="00F07FD4"/>
    <w:rsid w:val="00F10AE6"/>
    <w:rsid w:val="00F1177A"/>
    <w:rsid w:val="00F11ADD"/>
    <w:rsid w:val="00F1202A"/>
    <w:rsid w:val="00F149E4"/>
    <w:rsid w:val="00F14E1D"/>
    <w:rsid w:val="00F15816"/>
    <w:rsid w:val="00F21159"/>
    <w:rsid w:val="00F21CD1"/>
    <w:rsid w:val="00F259EE"/>
    <w:rsid w:val="00F25B2D"/>
    <w:rsid w:val="00F25CE7"/>
    <w:rsid w:val="00F312A3"/>
    <w:rsid w:val="00F31DC9"/>
    <w:rsid w:val="00F32C88"/>
    <w:rsid w:val="00F32FAE"/>
    <w:rsid w:val="00F33402"/>
    <w:rsid w:val="00F3529A"/>
    <w:rsid w:val="00F3799E"/>
    <w:rsid w:val="00F40755"/>
    <w:rsid w:val="00F40C83"/>
    <w:rsid w:val="00F40CF7"/>
    <w:rsid w:val="00F41949"/>
    <w:rsid w:val="00F41F20"/>
    <w:rsid w:val="00F4232D"/>
    <w:rsid w:val="00F42BF2"/>
    <w:rsid w:val="00F4305B"/>
    <w:rsid w:val="00F431DB"/>
    <w:rsid w:val="00F43428"/>
    <w:rsid w:val="00F43669"/>
    <w:rsid w:val="00F43A71"/>
    <w:rsid w:val="00F442FA"/>
    <w:rsid w:val="00F4510E"/>
    <w:rsid w:val="00F4542B"/>
    <w:rsid w:val="00F47EB6"/>
    <w:rsid w:val="00F500FF"/>
    <w:rsid w:val="00F50FA2"/>
    <w:rsid w:val="00F51FEC"/>
    <w:rsid w:val="00F53D72"/>
    <w:rsid w:val="00F542AD"/>
    <w:rsid w:val="00F54716"/>
    <w:rsid w:val="00F54B69"/>
    <w:rsid w:val="00F56209"/>
    <w:rsid w:val="00F61CEC"/>
    <w:rsid w:val="00F63C77"/>
    <w:rsid w:val="00F641D0"/>
    <w:rsid w:val="00F65464"/>
    <w:rsid w:val="00F66402"/>
    <w:rsid w:val="00F67BDA"/>
    <w:rsid w:val="00F729C3"/>
    <w:rsid w:val="00F748E7"/>
    <w:rsid w:val="00F75098"/>
    <w:rsid w:val="00F757AE"/>
    <w:rsid w:val="00F82947"/>
    <w:rsid w:val="00F83BAF"/>
    <w:rsid w:val="00F84972"/>
    <w:rsid w:val="00F859FC"/>
    <w:rsid w:val="00F85A43"/>
    <w:rsid w:val="00F85CB6"/>
    <w:rsid w:val="00F85E49"/>
    <w:rsid w:val="00F86690"/>
    <w:rsid w:val="00F866EE"/>
    <w:rsid w:val="00F86ACC"/>
    <w:rsid w:val="00F9102B"/>
    <w:rsid w:val="00F926FE"/>
    <w:rsid w:val="00F92FCA"/>
    <w:rsid w:val="00F93B88"/>
    <w:rsid w:val="00F945D7"/>
    <w:rsid w:val="00F953B6"/>
    <w:rsid w:val="00F955AA"/>
    <w:rsid w:val="00F960AE"/>
    <w:rsid w:val="00F9696C"/>
    <w:rsid w:val="00F96A20"/>
    <w:rsid w:val="00F96F7B"/>
    <w:rsid w:val="00F9772F"/>
    <w:rsid w:val="00F97B76"/>
    <w:rsid w:val="00FA0ACF"/>
    <w:rsid w:val="00FA272A"/>
    <w:rsid w:val="00FA2B49"/>
    <w:rsid w:val="00FA410A"/>
    <w:rsid w:val="00FA5667"/>
    <w:rsid w:val="00FA5B78"/>
    <w:rsid w:val="00FA6C5F"/>
    <w:rsid w:val="00FA6C70"/>
    <w:rsid w:val="00FA6FF9"/>
    <w:rsid w:val="00FA74AB"/>
    <w:rsid w:val="00FB184F"/>
    <w:rsid w:val="00FB2805"/>
    <w:rsid w:val="00FB2E4A"/>
    <w:rsid w:val="00FB2FF5"/>
    <w:rsid w:val="00FB3178"/>
    <w:rsid w:val="00FB480D"/>
    <w:rsid w:val="00FB50CB"/>
    <w:rsid w:val="00FB52D9"/>
    <w:rsid w:val="00FB5AA9"/>
    <w:rsid w:val="00FB67AF"/>
    <w:rsid w:val="00FB7BFF"/>
    <w:rsid w:val="00FC050B"/>
    <w:rsid w:val="00FC265C"/>
    <w:rsid w:val="00FC2D50"/>
    <w:rsid w:val="00FC6B42"/>
    <w:rsid w:val="00FC78B3"/>
    <w:rsid w:val="00FD00DD"/>
    <w:rsid w:val="00FD05EF"/>
    <w:rsid w:val="00FD3A75"/>
    <w:rsid w:val="00FD4809"/>
    <w:rsid w:val="00FD57C0"/>
    <w:rsid w:val="00FD59F7"/>
    <w:rsid w:val="00FD5DE3"/>
    <w:rsid w:val="00FD5F68"/>
    <w:rsid w:val="00FD60F4"/>
    <w:rsid w:val="00FD6941"/>
    <w:rsid w:val="00FD6E51"/>
    <w:rsid w:val="00FE1692"/>
    <w:rsid w:val="00FE305A"/>
    <w:rsid w:val="00FE3894"/>
    <w:rsid w:val="00FE3AB5"/>
    <w:rsid w:val="00FE5248"/>
    <w:rsid w:val="00FE57AA"/>
    <w:rsid w:val="00FE705D"/>
    <w:rsid w:val="00FF03EC"/>
    <w:rsid w:val="00FF0DFF"/>
    <w:rsid w:val="00FF30B3"/>
    <w:rsid w:val="00FF3437"/>
    <w:rsid w:val="00FF3779"/>
    <w:rsid w:val="00FF3D70"/>
    <w:rsid w:val="00FF514A"/>
    <w:rsid w:val="00FF52B4"/>
    <w:rsid w:val="00FF63D4"/>
    <w:rsid w:val="00FF6F80"/>
    <w:rsid w:val="00FF741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90C46-0D55-48EC-AC29-72C80055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C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119-6B74-44D2-90C4-B7BCA25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MK. Kurpiewski</dc:creator>
  <cp:keywords/>
  <dc:description/>
  <cp:lastModifiedBy>Andrzej AMK. Kurpiewski</cp:lastModifiedBy>
  <cp:revision>2</cp:revision>
  <dcterms:created xsi:type="dcterms:W3CDTF">2022-07-08T12:23:00Z</dcterms:created>
  <dcterms:modified xsi:type="dcterms:W3CDTF">2022-07-13T09:30:00Z</dcterms:modified>
</cp:coreProperties>
</file>